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1C21" w14:textId="77777777" w:rsidR="000D1455" w:rsidRPr="00CB06CD" w:rsidRDefault="000D1455" w:rsidP="00941EE2">
      <w:pPr>
        <w:spacing w:before="240" w:after="960" w:line="276" w:lineRule="auto"/>
        <w:jc w:val="center"/>
        <w:rPr>
          <w:rFonts w:cs="Arial"/>
          <w:b/>
          <w:sz w:val="48"/>
        </w:rPr>
      </w:pPr>
      <w:r w:rsidRPr="00CB06CD">
        <w:rPr>
          <w:rFonts w:cs="Arial"/>
          <w:noProof/>
          <w:lang w:val="en-US"/>
        </w:rPr>
        <w:drawing>
          <wp:inline distT="0" distB="0" distL="0" distR="0" wp14:anchorId="02A18C0A" wp14:editId="3065C364">
            <wp:extent cx="3807725" cy="1519307"/>
            <wp:effectExtent l="0" t="0" r="2540" b="5080"/>
            <wp:docPr id="2" name="Picture 2" descr="Symbol of the European Women's Lob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ymbol of the European Women's Lobb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725" cy="15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E01" w14:textId="77777777" w:rsidR="000D1455" w:rsidRPr="00CB06CD" w:rsidRDefault="000D1455" w:rsidP="000D1455">
      <w:pPr>
        <w:spacing w:line="276" w:lineRule="auto"/>
        <w:rPr>
          <w:rFonts w:cs="Arial"/>
          <w:b/>
          <w:sz w:val="48"/>
        </w:rPr>
      </w:pPr>
    </w:p>
    <w:p w14:paraId="3E4F2845" w14:textId="31E5D9DA" w:rsidR="00941EE2" w:rsidRPr="00CB06CD" w:rsidRDefault="00941EE2" w:rsidP="00A421DD">
      <w:pPr>
        <w:pStyle w:val="Heading1"/>
      </w:pPr>
      <w:r w:rsidRPr="00CB06CD">
        <w:t>Our manifesto</w:t>
      </w:r>
    </w:p>
    <w:p w14:paraId="13FFA149" w14:textId="1694DA05" w:rsidR="00187D1E" w:rsidRPr="00CB06CD" w:rsidRDefault="00187D1E" w:rsidP="00187D1E">
      <w:pPr>
        <w:spacing w:after="600" w:line="276" w:lineRule="auto"/>
        <w:rPr>
          <w:rFonts w:cs="Arial"/>
          <w:b/>
          <w:sz w:val="48"/>
        </w:rPr>
      </w:pPr>
      <w:r w:rsidRPr="00CB06CD">
        <w:rPr>
          <w:rFonts w:cs="Arial"/>
          <w:b/>
          <w:sz w:val="48"/>
        </w:rPr>
        <w:t xml:space="preserve">How Europe can become a better </w:t>
      </w:r>
      <w:r w:rsidR="001152FE" w:rsidRPr="00CB06CD">
        <w:rPr>
          <w:rFonts w:cs="Arial"/>
          <w:b/>
          <w:sz w:val="48"/>
        </w:rPr>
        <w:br/>
      </w:r>
      <w:r w:rsidRPr="00CB06CD">
        <w:rPr>
          <w:rFonts w:cs="Arial"/>
          <w:b/>
          <w:sz w:val="48"/>
        </w:rPr>
        <w:t xml:space="preserve">and safer place for women and girls </w:t>
      </w:r>
    </w:p>
    <w:p w14:paraId="1A7A1359" w14:textId="19D76C44" w:rsidR="00941EE2" w:rsidRPr="00CB06CD" w:rsidRDefault="0089260D" w:rsidP="00187D1E">
      <w:pPr>
        <w:spacing w:before="3240" w:line="276" w:lineRule="auto"/>
        <w:rPr>
          <w:b/>
          <w:bCs/>
          <w:color w:val="auto"/>
        </w:rPr>
      </w:pPr>
      <w:r w:rsidRPr="00CB06CD">
        <w:rPr>
          <w:b/>
          <w:bCs/>
          <w:noProof/>
          <w:color w:val="auto"/>
          <w:sz w:val="20"/>
        </w:rPr>
        <w:drawing>
          <wp:anchor distT="0" distB="0" distL="114300" distR="114300" simplePos="0" relativeHeight="251645440" behindDoc="0" locked="0" layoutInCell="1" allowOverlap="1" wp14:anchorId="20C7F5AA" wp14:editId="179427A6">
            <wp:simplePos x="0" y="0"/>
            <wp:positionH relativeFrom="column">
              <wp:posOffset>4282440</wp:posOffset>
            </wp:positionH>
            <wp:positionV relativeFrom="page">
              <wp:posOffset>7998460</wp:posOffset>
            </wp:positionV>
            <wp:extent cx="1346835" cy="1346835"/>
            <wp:effectExtent l="19050" t="19050" r="24765" b="24765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346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6C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91C3E5B" wp14:editId="0CC5B3EC">
                <wp:simplePos x="0" y="0"/>
                <wp:positionH relativeFrom="column">
                  <wp:posOffset>-1276350</wp:posOffset>
                </wp:positionH>
                <wp:positionV relativeFrom="page">
                  <wp:posOffset>7124700</wp:posOffset>
                </wp:positionV>
                <wp:extent cx="7905750" cy="2901315"/>
                <wp:effectExtent l="0" t="0" r="0" b="0"/>
                <wp:wrapNone/>
                <wp:docPr id="111438530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0" cy="2901315"/>
                        </a:xfrm>
                        <a:prstGeom prst="rect">
                          <a:avLst/>
                        </a:prstGeom>
                        <a:solidFill>
                          <a:srgbClr val="C6D86B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2A67" w14:textId="77777777" w:rsidR="00941EE2" w:rsidRPr="00465742" w:rsidRDefault="00941EE2" w:rsidP="00941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3E5B" id="Rectangle 1" o:spid="_x0000_s1026" alt="&quot;&quot;" style="position:absolute;margin-left:-100.5pt;margin-top:561pt;width:622.5pt;height:228.4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" fillcolor="#c6d86b" stroked="f" strokeweight="1pt">
                <v:fill opacity="58853f"/>
                <v:textbox>
                  <w:txbxContent>
                    <w:p w14:paraId="0EDC2A67" w14:textId="77777777" w:rsidR="00941EE2" w:rsidRPr="00465742" w:rsidRDefault="00941EE2" w:rsidP="00941EE2"/>
                  </w:txbxContent>
                </v:textbox>
                <w10:wrap anchory="page"/>
              </v:rect>
            </w:pict>
          </mc:Fallback>
        </mc:AlternateContent>
      </w:r>
      <w:r w:rsidR="00941EE2" w:rsidRPr="00CB06CD">
        <w:rPr>
          <w:b/>
          <w:bCs/>
          <w:color w:val="auto"/>
        </w:rPr>
        <w:t>Easy-to-read version</w:t>
      </w:r>
    </w:p>
    <w:p w14:paraId="58450CAE" w14:textId="60E556FD" w:rsidR="00941EE2" w:rsidRPr="00CB06CD" w:rsidRDefault="00941EE2" w:rsidP="0089260D">
      <w:pPr>
        <w:spacing w:before="360"/>
        <w:rPr>
          <w:color w:val="auto"/>
        </w:rPr>
      </w:pPr>
      <w:r w:rsidRPr="00CB06CD">
        <w:rPr>
          <w:color w:val="auto"/>
        </w:rPr>
        <w:t>Easy-to-read is information</w:t>
      </w:r>
    </w:p>
    <w:p w14:paraId="6C0456C2" w14:textId="1A189292" w:rsidR="00941EE2" w:rsidRPr="00CB06CD" w:rsidRDefault="00941EE2" w:rsidP="00941EE2">
      <w:pPr>
        <w:rPr>
          <w:color w:val="auto"/>
        </w:rPr>
      </w:pPr>
      <w:r w:rsidRPr="00CB06CD">
        <w:rPr>
          <w:color w:val="auto"/>
        </w:rPr>
        <w:t xml:space="preserve">that is written in a simple way </w:t>
      </w:r>
      <w:r w:rsidRPr="00CB06CD">
        <w:rPr>
          <w:color w:val="auto"/>
        </w:rPr>
        <w:tab/>
      </w:r>
      <w:r w:rsidRPr="00CB06CD">
        <w:rPr>
          <w:color w:val="auto"/>
        </w:rPr>
        <w:br/>
        <w:t>so that all people can understand it.</w:t>
      </w:r>
    </w:p>
    <w:p w14:paraId="7D8151B9" w14:textId="50144878" w:rsidR="00941EE2" w:rsidRPr="00CB06CD" w:rsidRDefault="00941EE2" w:rsidP="00941EE2">
      <w:pPr>
        <w:rPr>
          <w:color w:val="auto"/>
        </w:rPr>
      </w:pPr>
      <w:r w:rsidRPr="00CB06CD">
        <w:rPr>
          <w:color w:val="auto"/>
        </w:rPr>
        <w:t xml:space="preserve">You can find more information at: </w:t>
      </w:r>
    </w:p>
    <w:p w14:paraId="65293325" w14:textId="0071690B" w:rsidR="00941EE2" w:rsidRPr="00CB06CD" w:rsidRDefault="00000000" w:rsidP="00941EE2">
      <w:pPr>
        <w:rPr>
          <w:rStyle w:val="Hyperlink"/>
          <w:color w:val="auto"/>
        </w:rPr>
      </w:pPr>
      <w:hyperlink r:id="rId10" w:history="1">
        <w:r w:rsidR="00941EE2" w:rsidRPr="00CB06CD">
          <w:rPr>
            <w:rStyle w:val="Hyperlink"/>
            <w:color w:val="auto"/>
          </w:rPr>
          <w:t>www.inclusion-europe.eu/easy-to-read</w:t>
        </w:r>
      </w:hyperlink>
      <w:r w:rsidR="00941EE2" w:rsidRPr="00CB06CD">
        <w:rPr>
          <w:rStyle w:val="Hyperlink"/>
          <w:color w:val="auto"/>
          <w:u w:val="none"/>
        </w:rPr>
        <w:t>.</w:t>
      </w:r>
      <w:r w:rsidR="00941EE2" w:rsidRPr="00CB06CD">
        <w:rPr>
          <w:rStyle w:val="Hyperlink"/>
          <w:color w:val="auto"/>
        </w:rPr>
        <w:br w:type="page"/>
      </w:r>
    </w:p>
    <w:p w14:paraId="789C05E7" w14:textId="77777777" w:rsidR="00941EE2" w:rsidRPr="00CB06CD" w:rsidRDefault="00941EE2" w:rsidP="00941EE2">
      <w:pPr>
        <w:spacing w:before="1800" w:after="160" w:line="259" w:lineRule="auto"/>
        <w:rPr>
          <w:rStyle w:val="Hyperlink"/>
          <w:color w:val="auto"/>
          <w:u w:val="none"/>
        </w:rPr>
      </w:pPr>
    </w:p>
    <w:p w14:paraId="149B6B9A" w14:textId="3F147E89" w:rsidR="00941EE2" w:rsidRPr="00CB06CD" w:rsidRDefault="0089260D" w:rsidP="002754A1">
      <w:pPr>
        <w:spacing w:before="3840" w:after="120"/>
        <w:ind w:left="283" w:right="283"/>
        <w:jc w:val="center"/>
        <w:rPr>
          <w:sz w:val="34"/>
          <w:szCs w:val="34"/>
        </w:rPr>
      </w:pPr>
      <w:r w:rsidRPr="00CB06CD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4736D2" wp14:editId="09EEA2C1">
                <wp:simplePos x="0" y="0"/>
                <wp:positionH relativeFrom="column">
                  <wp:posOffset>168275</wp:posOffset>
                </wp:positionH>
                <wp:positionV relativeFrom="paragraph">
                  <wp:posOffset>1956493</wp:posOffset>
                </wp:positionV>
                <wp:extent cx="5313212" cy="0"/>
                <wp:effectExtent l="0" t="19050" r="20955" b="19050"/>
                <wp:wrapNone/>
                <wp:docPr id="85510564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2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BCC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0E24" id="Straight Connector 1" o:spid="_x0000_s1026" alt="&quot;&quot;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54.05pt" to="431.6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" strokecolor="#bbcc26" strokeweight="3pt">
                <v:stroke joinstyle="miter"/>
              </v:line>
            </w:pict>
          </mc:Fallback>
        </mc:AlternateContent>
      </w:r>
      <w:r w:rsidR="00941EE2" w:rsidRPr="00CB06CD">
        <w:rPr>
          <w:sz w:val="34"/>
          <w:szCs w:val="34"/>
        </w:rPr>
        <w:t xml:space="preserve">The difficult words in the text are marked in </w:t>
      </w:r>
      <w:r w:rsidR="00941EE2" w:rsidRPr="00CB06CD">
        <w:rPr>
          <w:b/>
          <w:bCs/>
          <w:sz w:val="34"/>
          <w:szCs w:val="34"/>
        </w:rPr>
        <w:t>bold</w:t>
      </w:r>
      <w:r w:rsidR="00941EE2" w:rsidRPr="00CB06CD">
        <w:rPr>
          <w:sz w:val="34"/>
          <w:szCs w:val="34"/>
        </w:rPr>
        <w:t>.</w:t>
      </w:r>
    </w:p>
    <w:p w14:paraId="5D47C40F" w14:textId="534F3316" w:rsidR="00623BCF" w:rsidRPr="00CB06CD" w:rsidRDefault="0089260D" w:rsidP="002754A1">
      <w:pPr>
        <w:spacing w:before="120" w:after="2640" w:line="288" w:lineRule="auto"/>
        <w:ind w:left="283" w:right="283"/>
        <w:jc w:val="center"/>
        <w:rPr>
          <w:sz w:val="34"/>
          <w:szCs w:val="34"/>
        </w:rPr>
      </w:pPr>
      <w:r w:rsidRPr="00CB06CD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7A1131" wp14:editId="242BF9FF">
                <wp:simplePos x="0" y="0"/>
                <wp:positionH relativeFrom="column">
                  <wp:posOffset>168275</wp:posOffset>
                </wp:positionH>
                <wp:positionV relativeFrom="paragraph">
                  <wp:posOffset>707184</wp:posOffset>
                </wp:positionV>
                <wp:extent cx="5313212" cy="0"/>
                <wp:effectExtent l="0" t="19050" r="20955" b="19050"/>
                <wp:wrapNone/>
                <wp:docPr id="44365051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2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BCC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F45F3" id="Straight Connector 1" o:spid="_x0000_s1026" alt="&quot;&quot;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55.7pt" to="431.6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" strokecolor="#bbcc26" strokeweight="3pt">
                <v:stroke joinstyle="miter"/>
              </v:line>
            </w:pict>
          </mc:Fallback>
        </mc:AlternateContent>
      </w:r>
      <w:r w:rsidR="00941EE2" w:rsidRPr="00CB06CD">
        <w:rPr>
          <w:sz w:val="34"/>
          <w:szCs w:val="34"/>
        </w:rPr>
        <w:t xml:space="preserve">You can </w:t>
      </w:r>
      <w:r w:rsidRPr="00CB06CD">
        <w:rPr>
          <w:sz w:val="34"/>
          <w:szCs w:val="34"/>
        </w:rPr>
        <w:t>find their explanation at the end of this booklet.</w:t>
      </w:r>
    </w:p>
    <w:p w14:paraId="2993E749" w14:textId="31196298" w:rsidR="002754A1" w:rsidRPr="00CB06CD" w:rsidRDefault="002754A1" w:rsidP="002754A1">
      <w:pPr>
        <w:spacing w:before="120" w:after="600" w:line="288" w:lineRule="auto"/>
        <w:ind w:left="283" w:right="283"/>
        <w:jc w:val="center"/>
        <w:rPr>
          <w:sz w:val="34"/>
          <w:szCs w:val="34"/>
        </w:rPr>
      </w:pPr>
    </w:p>
    <w:p w14:paraId="46EF662C" w14:textId="77777777" w:rsidR="00BD7CBB" w:rsidRPr="00CB06CD" w:rsidRDefault="00623BCF" w:rsidP="002754A1">
      <w:pPr>
        <w:spacing w:before="120" w:line="288" w:lineRule="auto"/>
        <w:ind w:left="283" w:right="283"/>
        <w:jc w:val="center"/>
        <w:rPr>
          <w:sz w:val="34"/>
          <w:szCs w:val="34"/>
        </w:rPr>
      </w:pPr>
      <w:r w:rsidRPr="00CB06CD">
        <w:rPr>
          <w:sz w:val="34"/>
          <w:szCs w:val="34"/>
        </w:rPr>
        <w:t xml:space="preserve">This text was created thanks to </w:t>
      </w:r>
      <w:r w:rsidR="002754A1" w:rsidRPr="00CB06CD">
        <w:rPr>
          <w:sz w:val="34"/>
          <w:szCs w:val="34"/>
        </w:rPr>
        <w:t>money we received from</w:t>
      </w:r>
      <w:r w:rsidRPr="00CB06CD">
        <w:rPr>
          <w:sz w:val="34"/>
          <w:szCs w:val="34"/>
        </w:rPr>
        <w:t xml:space="preserve"> the European Union</w:t>
      </w:r>
      <w:r w:rsidR="002754A1" w:rsidRPr="00CB06CD">
        <w:rPr>
          <w:sz w:val="34"/>
          <w:szCs w:val="34"/>
        </w:rPr>
        <w:t>.</w:t>
      </w:r>
    </w:p>
    <w:p w14:paraId="031693C8" w14:textId="16228FB2" w:rsidR="0089260D" w:rsidRPr="00CB06CD" w:rsidRDefault="00BD7CBB" w:rsidP="002754A1">
      <w:pPr>
        <w:spacing w:before="120" w:line="288" w:lineRule="auto"/>
        <w:ind w:left="283" w:right="283"/>
        <w:jc w:val="center"/>
        <w:rPr>
          <w:sz w:val="34"/>
          <w:szCs w:val="34"/>
        </w:rPr>
      </w:pPr>
      <w:r w:rsidRPr="00CB06CD">
        <w:rPr>
          <w:noProof/>
          <w:sz w:val="34"/>
          <w:szCs w:val="34"/>
        </w:rPr>
        <w:t xml:space="preserve"> </w:t>
      </w:r>
      <w:r w:rsidRPr="00CB06CD">
        <w:rPr>
          <w:noProof/>
          <w:sz w:val="34"/>
          <w:szCs w:val="34"/>
        </w:rPr>
        <w:drawing>
          <wp:inline distT="0" distB="0" distL="0" distR="0" wp14:anchorId="73A7C860" wp14:editId="3FB69F26">
            <wp:extent cx="1524156" cy="1543661"/>
            <wp:effectExtent l="0" t="0" r="0" b="0"/>
            <wp:docPr id="8854866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8665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94" cy="15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60D" w:rsidRPr="00CB06CD">
        <w:br w:type="page"/>
      </w:r>
    </w:p>
    <w:p w14:paraId="5C273FFD" w14:textId="0F7A4C64" w:rsidR="000D1455" w:rsidRPr="00CB06CD" w:rsidRDefault="001152FE" w:rsidP="00F626CB">
      <w:pPr>
        <w:pStyle w:val="Heading2"/>
      </w:pPr>
      <w:r w:rsidRPr="00CB06CD">
        <w:lastRenderedPageBreak/>
        <w:t>WHO WE ARE</w:t>
      </w:r>
    </w:p>
    <w:p w14:paraId="64E80F64" w14:textId="77777777" w:rsidR="006A3ECF" w:rsidRPr="00CB06CD" w:rsidRDefault="006A3ECF" w:rsidP="006A3ECF">
      <w:r w:rsidRPr="00CB06CD">
        <w:t xml:space="preserve">We are the European Women’s Lobby. </w:t>
      </w:r>
    </w:p>
    <w:p w14:paraId="35A363D8" w14:textId="6077A313" w:rsidR="006A3ECF" w:rsidRPr="00CB06CD" w:rsidRDefault="006A3ECF" w:rsidP="006A3ECF">
      <w:r w:rsidRPr="00CB06CD">
        <w:t xml:space="preserve">We are an organisation that protects </w:t>
      </w:r>
      <w:r w:rsidR="003A14C7" w:rsidRPr="00CB06CD">
        <w:br/>
      </w:r>
      <w:r w:rsidRPr="00CB06CD">
        <w:t xml:space="preserve">the rights of women and girls in Europe. </w:t>
      </w:r>
    </w:p>
    <w:p w14:paraId="480DFFB6" w14:textId="0A5B6FBC" w:rsidR="006A3ECF" w:rsidRPr="00CB06CD" w:rsidRDefault="006A3ECF" w:rsidP="007F381B">
      <w:pPr>
        <w:spacing w:before="360" w:after="160" w:line="256" w:lineRule="auto"/>
      </w:pPr>
      <w:r w:rsidRPr="00CB06CD">
        <w:t xml:space="preserve">At the European Women’s Lobby, </w:t>
      </w:r>
      <w:r w:rsidRPr="00CB06CD">
        <w:br/>
        <w:t xml:space="preserve">we want a Europe where women and girls can: </w:t>
      </w:r>
    </w:p>
    <w:p w14:paraId="5C17C9A0" w14:textId="411519C6" w:rsidR="006A3ECF" w:rsidRPr="00CB06CD" w:rsidRDefault="00472268" w:rsidP="007F381B">
      <w:pPr>
        <w:pStyle w:val="ListParagraph"/>
        <w:spacing w:before="360"/>
      </w:pPr>
      <w:r w:rsidRPr="00CB06CD">
        <w:t>Fully e</w:t>
      </w:r>
      <w:r w:rsidR="006A3ECF" w:rsidRPr="00CB06CD">
        <w:t xml:space="preserve">njoy their rights, </w:t>
      </w:r>
    </w:p>
    <w:p w14:paraId="179ED72B" w14:textId="25A30BE3" w:rsidR="006A3ECF" w:rsidRPr="00CB06CD" w:rsidRDefault="006A3ECF" w:rsidP="006A3ECF">
      <w:pPr>
        <w:pStyle w:val="ListParagraph"/>
      </w:pPr>
      <w:r w:rsidRPr="00CB06CD">
        <w:t>Have the same chances in li</w:t>
      </w:r>
      <w:r w:rsidR="00E31794" w:rsidRPr="00CB06CD">
        <w:t>f</w:t>
      </w:r>
      <w:r w:rsidRPr="00CB06CD">
        <w:t>e as men,</w:t>
      </w:r>
    </w:p>
    <w:p w14:paraId="064DC90F" w14:textId="58F1F07F" w:rsidR="006A3ECF" w:rsidRPr="00CB06CD" w:rsidRDefault="006A3ECF" w:rsidP="006A3ECF">
      <w:pPr>
        <w:pStyle w:val="ListParagraph"/>
      </w:pPr>
      <w:r w:rsidRPr="00CB06CD">
        <w:t>Be free and safe to decide about their lives and bodies.</w:t>
      </w:r>
    </w:p>
    <w:p w14:paraId="1C8C4299" w14:textId="4BE3B1C3" w:rsidR="006A3ECF" w:rsidRPr="00CB06CD" w:rsidRDefault="006A3ECF" w:rsidP="006A3ECF">
      <w:pPr>
        <w:spacing w:before="480"/>
      </w:pPr>
      <w:r w:rsidRPr="00CB06CD">
        <w:t xml:space="preserve">This is the symbol of our organisation: </w:t>
      </w:r>
    </w:p>
    <w:p w14:paraId="42131D86" w14:textId="6C3E9B43" w:rsidR="00637CB8" w:rsidRPr="00CB06CD" w:rsidRDefault="000D1455" w:rsidP="007F381B">
      <w:pPr>
        <w:spacing w:before="360" w:after="100" w:afterAutospacing="1"/>
        <w:rPr>
          <w:rFonts w:cs="Arial"/>
        </w:rPr>
      </w:pPr>
      <w:r w:rsidRPr="00CB06CD">
        <w:rPr>
          <w:rFonts w:cs="Arial"/>
        </w:rPr>
        <w:t xml:space="preserve"> </w:t>
      </w:r>
      <w:r w:rsidR="00A421DD" w:rsidRPr="00CB06CD">
        <w:rPr>
          <w:rFonts w:cs="Arial"/>
          <w:noProof/>
          <w:lang w:val="en-US"/>
        </w:rPr>
        <w:drawing>
          <wp:inline distT="0" distB="0" distL="0" distR="0" wp14:anchorId="512F5642" wp14:editId="06F7A409">
            <wp:extent cx="2697514" cy="1076325"/>
            <wp:effectExtent l="0" t="0" r="7620" b="0"/>
            <wp:docPr id="1330543948" name="Picture 1330543948" descr="Symbol of the European Women's Lob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ymbol of the European Women's Lobb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0647" cy="10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5236" w14:textId="73126C74" w:rsidR="003F17D6" w:rsidRPr="00CB06CD" w:rsidRDefault="007F381B" w:rsidP="007F381B">
      <w:pPr>
        <w:pStyle w:val="Heading2"/>
        <w:spacing w:before="840"/>
      </w:pPr>
      <w:r w:rsidRPr="00CB06CD">
        <w:rPr>
          <w:noProof/>
        </w:rPr>
        <w:drawing>
          <wp:anchor distT="0" distB="0" distL="114300" distR="114300" simplePos="0" relativeHeight="251654656" behindDoc="1" locked="0" layoutInCell="1" allowOverlap="1" wp14:anchorId="3F025230" wp14:editId="7CE0DE1F">
            <wp:simplePos x="0" y="0"/>
            <wp:positionH relativeFrom="column">
              <wp:posOffset>4219575</wp:posOffset>
            </wp:positionH>
            <wp:positionV relativeFrom="paragraph">
              <wp:posOffset>1024890</wp:posOffset>
            </wp:positionV>
            <wp:extent cx="1620000" cy="1620000"/>
            <wp:effectExtent l="0" t="0" r="0" b="0"/>
            <wp:wrapNone/>
            <wp:docPr id="43832926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2926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DD" w:rsidRPr="00CB06CD">
        <w:t>WHAT THIS BOOKLET IS ABOUT</w:t>
      </w:r>
    </w:p>
    <w:p w14:paraId="602F084F" w14:textId="176404A2" w:rsidR="00A421DD" w:rsidRPr="00CB06CD" w:rsidRDefault="00A421DD" w:rsidP="00A421DD">
      <w:r w:rsidRPr="00CB06CD">
        <w:t xml:space="preserve">This is the easy-to-read version of our ‘Manifesto’. </w:t>
      </w:r>
    </w:p>
    <w:p w14:paraId="66EEF313" w14:textId="790EDAFE" w:rsidR="00A421DD" w:rsidRPr="00CB06CD" w:rsidRDefault="00A421DD" w:rsidP="006A3ECF">
      <w:r w:rsidRPr="00CB06CD">
        <w:t xml:space="preserve">Our manifesto is a document </w:t>
      </w:r>
      <w:r w:rsidR="006A3ECF" w:rsidRPr="00CB06CD">
        <w:t xml:space="preserve">we wrote to explain: </w:t>
      </w:r>
    </w:p>
    <w:p w14:paraId="31FC17AA" w14:textId="26D4D83D" w:rsidR="006A3ECF" w:rsidRPr="00CB06CD" w:rsidRDefault="006A3ECF" w:rsidP="004E570E">
      <w:pPr>
        <w:pStyle w:val="ListParagraph"/>
        <w:spacing w:after="360" w:line="288" w:lineRule="auto"/>
        <w:contextualSpacing w:val="0"/>
      </w:pPr>
      <w:r w:rsidRPr="00CB06CD">
        <w:t xml:space="preserve">What is the situation </w:t>
      </w:r>
      <w:r w:rsidR="00764CFF" w:rsidRPr="00CB06CD">
        <w:br/>
      </w:r>
      <w:r w:rsidRPr="00CB06CD">
        <w:t xml:space="preserve">of women and girls in Europe? </w:t>
      </w:r>
    </w:p>
    <w:p w14:paraId="6A318E38" w14:textId="184091C0" w:rsidR="00A421DD" w:rsidRPr="00CB06CD" w:rsidRDefault="006A3ECF" w:rsidP="0022036B">
      <w:pPr>
        <w:pStyle w:val="ListParagraph"/>
        <w:spacing w:after="160" w:line="259" w:lineRule="auto"/>
        <w:rPr>
          <w:rFonts w:eastAsiaTheme="majorEastAsia" w:cstheme="majorBidi"/>
          <w:b/>
          <w:iCs/>
          <w:color w:val="auto"/>
          <w:sz w:val="32"/>
          <w:szCs w:val="32"/>
        </w:rPr>
      </w:pPr>
      <w:r w:rsidRPr="00CB06CD">
        <w:t xml:space="preserve">What </w:t>
      </w:r>
      <w:r w:rsidR="00783285" w:rsidRPr="00CB06CD">
        <w:t>should t</w:t>
      </w:r>
      <w:r w:rsidRPr="00CB06CD">
        <w:t xml:space="preserve">he </w:t>
      </w:r>
      <w:r w:rsidRPr="00CB06CD">
        <w:rPr>
          <w:b/>
          <w:bCs/>
        </w:rPr>
        <w:t>European Union</w:t>
      </w:r>
      <w:r w:rsidRPr="00CB06CD">
        <w:t xml:space="preserve"> </w:t>
      </w:r>
      <w:r w:rsidR="007F381B" w:rsidRPr="00CB06CD">
        <w:br/>
      </w:r>
      <w:r w:rsidRPr="00CB06CD">
        <w:t xml:space="preserve">and its countries do </w:t>
      </w:r>
      <w:r w:rsidR="007F381B" w:rsidRPr="00CB06CD">
        <w:br/>
      </w:r>
      <w:r w:rsidRPr="00CB06CD">
        <w:t>to protect</w:t>
      </w:r>
      <w:r w:rsidR="007F381B" w:rsidRPr="00CB06CD">
        <w:t xml:space="preserve"> and make better </w:t>
      </w:r>
      <w:r w:rsidR="007F381B" w:rsidRPr="00CB06CD">
        <w:br/>
      </w:r>
      <w:r w:rsidRPr="00CB06CD">
        <w:t>the rights of women and girls?</w:t>
      </w:r>
      <w:r w:rsidR="00A421DD" w:rsidRPr="00CB06CD">
        <w:br w:type="page"/>
      </w:r>
    </w:p>
    <w:p w14:paraId="6D1246C9" w14:textId="19BEB656" w:rsidR="00A421DD" w:rsidRPr="00CB06CD" w:rsidRDefault="00E31794" w:rsidP="00F626CB">
      <w:pPr>
        <w:pStyle w:val="Heading2"/>
      </w:pPr>
      <w:r w:rsidRPr="00CB06CD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610583F2" wp14:editId="7D4AEE07">
            <wp:simplePos x="0" y="0"/>
            <wp:positionH relativeFrom="column">
              <wp:posOffset>4184974</wp:posOffset>
            </wp:positionH>
            <wp:positionV relativeFrom="paragraph">
              <wp:posOffset>584289</wp:posOffset>
            </wp:positionV>
            <wp:extent cx="1562100" cy="1562100"/>
            <wp:effectExtent l="0" t="0" r="0" b="0"/>
            <wp:wrapNone/>
            <wp:docPr id="10611777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777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6B" w:rsidRPr="00CB06CD">
        <w:rPr>
          <w:caps w:val="0"/>
        </w:rPr>
        <w:t xml:space="preserve">THE SITUATION OF WOMEN AND GIRLS IN EUROPE </w:t>
      </w:r>
    </w:p>
    <w:p w14:paraId="5D19E7B2" w14:textId="6E2A15D3" w:rsidR="00133247" w:rsidRPr="00CB06CD" w:rsidRDefault="00133247" w:rsidP="00133247">
      <w:r w:rsidRPr="00CB06CD">
        <w:t xml:space="preserve">Unfortunately, Europe is not yet a place </w:t>
      </w:r>
      <w:r w:rsidR="00B81BE9" w:rsidRPr="00CB06CD">
        <w:br/>
      </w:r>
      <w:r w:rsidRPr="00CB06CD">
        <w:t xml:space="preserve">where all women and girls </w:t>
      </w:r>
      <w:r w:rsidR="004E570E" w:rsidRPr="00CB06CD">
        <w:br/>
      </w:r>
      <w:r w:rsidRPr="00CB06CD">
        <w:t xml:space="preserve">can enjoy their rights </w:t>
      </w:r>
      <w:r w:rsidR="00B81BE9" w:rsidRPr="00CB06CD">
        <w:t xml:space="preserve">safely and freely. </w:t>
      </w:r>
      <w:r w:rsidR="00B54622" w:rsidRPr="00CB06CD">
        <w:br/>
        <w:t xml:space="preserve">Things </w:t>
      </w:r>
      <w:r w:rsidR="005A368C" w:rsidRPr="00CB06CD">
        <w:t>can be even</w:t>
      </w:r>
      <w:r w:rsidR="00B54622" w:rsidRPr="00CB06CD">
        <w:t xml:space="preserve"> harder </w:t>
      </w:r>
      <w:r w:rsidR="004E570E" w:rsidRPr="00CB06CD">
        <w:br/>
      </w:r>
      <w:r w:rsidR="00B54622" w:rsidRPr="00CB06CD">
        <w:t xml:space="preserve">for </w:t>
      </w:r>
      <w:r w:rsidR="00E54400" w:rsidRPr="00CB06CD">
        <w:t>certain</w:t>
      </w:r>
      <w:r w:rsidR="00477214" w:rsidRPr="00CB06CD">
        <w:t xml:space="preserve"> women. </w:t>
      </w:r>
      <w:r w:rsidR="00477214" w:rsidRPr="00CB06CD">
        <w:br/>
        <w:t xml:space="preserve">For example, </w:t>
      </w:r>
      <w:r w:rsidR="00B54622" w:rsidRPr="00CB06CD">
        <w:t xml:space="preserve">women with disabilities, </w:t>
      </w:r>
      <w:r w:rsidR="004E570E" w:rsidRPr="00CB06CD">
        <w:br/>
      </w:r>
      <w:r w:rsidR="00857B3E" w:rsidRPr="00CB06CD">
        <w:rPr>
          <w:b/>
          <w:bCs/>
        </w:rPr>
        <w:t>migrant</w:t>
      </w:r>
      <w:r w:rsidR="00B54622" w:rsidRPr="00CB06CD">
        <w:t xml:space="preserve"> women</w:t>
      </w:r>
      <w:r w:rsidR="00087127" w:rsidRPr="00CB06CD">
        <w:t xml:space="preserve"> and</w:t>
      </w:r>
      <w:r w:rsidR="00B54622" w:rsidRPr="00CB06CD">
        <w:t xml:space="preserve"> older women</w:t>
      </w:r>
      <w:r w:rsidR="00087127" w:rsidRPr="00CB06CD">
        <w:t xml:space="preserve">. </w:t>
      </w:r>
    </w:p>
    <w:p w14:paraId="38624C19" w14:textId="77777777" w:rsidR="00B54622" w:rsidRPr="00CB06CD" w:rsidRDefault="00B54622" w:rsidP="00B54622">
      <w:pPr>
        <w:spacing w:before="480"/>
      </w:pPr>
      <w:r w:rsidRPr="00CB06CD">
        <w:t xml:space="preserve">Amongst others: </w:t>
      </w:r>
    </w:p>
    <w:p w14:paraId="6FB7E7F2" w14:textId="39B0B925" w:rsidR="00133247" w:rsidRPr="00CB06CD" w:rsidRDefault="004E570E" w:rsidP="00B81BE9">
      <w:pPr>
        <w:pStyle w:val="ListParagraph"/>
        <w:ind w:left="426"/>
      </w:pPr>
      <w:r w:rsidRPr="00CB06CD">
        <w:rPr>
          <w:noProof/>
          <w:color w:val="520A6B"/>
        </w:rPr>
        <w:drawing>
          <wp:anchor distT="0" distB="0" distL="114300" distR="114300" simplePos="0" relativeHeight="251646464" behindDoc="1" locked="0" layoutInCell="1" allowOverlap="1" wp14:anchorId="0DC182F3" wp14:editId="22E66E6D">
            <wp:simplePos x="0" y="0"/>
            <wp:positionH relativeFrom="column">
              <wp:posOffset>4211158</wp:posOffset>
            </wp:positionH>
            <wp:positionV relativeFrom="paragraph">
              <wp:posOffset>198755</wp:posOffset>
            </wp:positionV>
            <wp:extent cx="1548000" cy="1714050"/>
            <wp:effectExtent l="0" t="0" r="0" b="635"/>
            <wp:wrapNone/>
            <wp:docPr id="4530965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965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0" t="11799" r="14747" b="12585"/>
                    <a:stretch/>
                  </pic:blipFill>
                  <pic:spPr bwMode="auto">
                    <a:xfrm>
                      <a:off x="0" y="0"/>
                      <a:ext cx="1548000" cy="17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22" w:rsidRPr="00CB06CD">
        <w:rPr>
          <w:b/>
          <w:bCs/>
          <w:color w:val="520A6B"/>
        </w:rPr>
        <w:t>Women in Europe still experience violence</w:t>
      </w:r>
      <w:r w:rsidR="003D4A8C" w:rsidRPr="00CB06CD">
        <w:rPr>
          <w:b/>
          <w:bCs/>
          <w:color w:val="520A6B"/>
        </w:rPr>
        <w:t xml:space="preserve"> </w:t>
      </w:r>
      <w:r w:rsidR="003D4A8C" w:rsidRPr="00CB06CD">
        <w:rPr>
          <w:b/>
          <w:bCs/>
          <w:color w:val="520A6B"/>
        </w:rPr>
        <w:br/>
        <w:t>from men</w:t>
      </w:r>
      <w:r w:rsidR="00B54622" w:rsidRPr="00CB06CD">
        <w:rPr>
          <w:b/>
          <w:bCs/>
        </w:rPr>
        <w:br/>
      </w:r>
      <w:r w:rsidR="00B54622" w:rsidRPr="00CB06CD">
        <w:t xml:space="preserve">For example, many women in Europe </w:t>
      </w:r>
      <w:r w:rsidR="00B81BE9" w:rsidRPr="00CB06CD">
        <w:br/>
      </w:r>
      <w:r w:rsidR="00B54622" w:rsidRPr="00CB06CD">
        <w:t xml:space="preserve">are attacked </w:t>
      </w:r>
      <w:r w:rsidR="00133247" w:rsidRPr="00CB06CD">
        <w:t xml:space="preserve">or killed by their partners </w:t>
      </w:r>
      <w:r w:rsidR="00B81BE9" w:rsidRPr="00CB06CD">
        <w:br/>
      </w:r>
      <w:r w:rsidR="00133247" w:rsidRPr="00CB06CD">
        <w:t xml:space="preserve">or family members. </w:t>
      </w:r>
      <w:r w:rsidR="00B54622" w:rsidRPr="00CB06CD">
        <w:br/>
      </w:r>
      <w:r w:rsidR="00E31794" w:rsidRPr="00CB06CD">
        <w:t>Also, many women</w:t>
      </w:r>
      <w:r w:rsidR="00B54622" w:rsidRPr="00CB06CD">
        <w:t xml:space="preserve"> are forced to have sex </w:t>
      </w:r>
      <w:r w:rsidR="00B81BE9" w:rsidRPr="00CB06CD">
        <w:br/>
      </w:r>
      <w:r w:rsidR="00B54622" w:rsidRPr="00CB06CD">
        <w:t xml:space="preserve">against their will. </w:t>
      </w:r>
      <w:r w:rsidR="00B54622" w:rsidRPr="00CB06CD">
        <w:br/>
      </w:r>
    </w:p>
    <w:p w14:paraId="6BD3E5C5" w14:textId="13004F96" w:rsidR="00DE6AB6" w:rsidRPr="00CB06CD" w:rsidRDefault="00F67C36" w:rsidP="00B81BE9">
      <w:pPr>
        <w:pStyle w:val="ListParagraph"/>
        <w:ind w:left="426"/>
      </w:pPr>
      <w:r w:rsidRPr="00CB06CD">
        <w:rPr>
          <w:b/>
          <w:bCs/>
          <w:noProof/>
          <w:color w:val="520A6B"/>
        </w:rPr>
        <w:drawing>
          <wp:anchor distT="0" distB="0" distL="114300" distR="114300" simplePos="0" relativeHeight="251664896" behindDoc="0" locked="0" layoutInCell="1" allowOverlap="1" wp14:anchorId="000F58C3" wp14:editId="03752EB0">
            <wp:simplePos x="0" y="0"/>
            <wp:positionH relativeFrom="column">
              <wp:posOffset>4149395</wp:posOffset>
            </wp:positionH>
            <wp:positionV relativeFrom="paragraph">
              <wp:posOffset>626110</wp:posOffset>
            </wp:positionV>
            <wp:extent cx="1800000" cy="1978086"/>
            <wp:effectExtent l="0" t="0" r="0" b="3175"/>
            <wp:wrapSquare wrapText="bothSides"/>
            <wp:docPr id="160690677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0677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22" w:rsidRPr="00CB06CD">
        <w:rPr>
          <w:b/>
          <w:bCs/>
          <w:color w:val="520A6B"/>
        </w:rPr>
        <w:t xml:space="preserve">Many women in Europe still do not have the right </w:t>
      </w:r>
      <w:r w:rsidR="00B81BE9" w:rsidRPr="00CB06CD">
        <w:rPr>
          <w:b/>
          <w:bCs/>
          <w:color w:val="520A6B"/>
        </w:rPr>
        <w:br/>
      </w:r>
      <w:r w:rsidR="00B54622" w:rsidRPr="00CB06CD">
        <w:rPr>
          <w:b/>
          <w:bCs/>
          <w:color w:val="520A6B"/>
        </w:rPr>
        <w:t xml:space="preserve">to decide about their </w:t>
      </w:r>
      <w:r w:rsidR="0047630B" w:rsidRPr="00CB06CD">
        <w:rPr>
          <w:b/>
          <w:bCs/>
          <w:color w:val="520A6B"/>
        </w:rPr>
        <w:t xml:space="preserve">own </w:t>
      </w:r>
      <w:r w:rsidR="00B54622" w:rsidRPr="00CB06CD">
        <w:rPr>
          <w:b/>
          <w:bCs/>
          <w:color w:val="520A6B"/>
        </w:rPr>
        <w:t xml:space="preserve">lives and bodies </w:t>
      </w:r>
      <w:r w:rsidR="00B54622" w:rsidRPr="00CB06CD">
        <w:rPr>
          <w:color w:val="520A6B"/>
        </w:rPr>
        <w:br/>
      </w:r>
      <w:r w:rsidR="00B54622" w:rsidRPr="00CB06CD">
        <w:t xml:space="preserve">For example, many women </w:t>
      </w:r>
      <w:r w:rsidR="00DE6AB6" w:rsidRPr="00CB06CD">
        <w:t xml:space="preserve">in Europe </w:t>
      </w:r>
      <w:r w:rsidR="00B81BE9" w:rsidRPr="00CB06CD">
        <w:br/>
      </w:r>
      <w:r w:rsidR="00DE6AB6" w:rsidRPr="00CB06CD">
        <w:t xml:space="preserve">do not have the right to have an ‘abortion’.  </w:t>
      </w:r>
    </w:p>
    <w:p w14:paraId="1693B359" w14:textId="3CDE1319" w:rsidR="00DE6AB6" w:rsidRPr="00CB06CD" w:rsidRDefault="00DE6AB6" w:rsidP="00B81BE9">
      <w:pPr>
        <w:pStyle w:val="ListParagraph"/>
        <w:numPr>
          <w:ilvl w:val="0"/>
          <w:numId w:val="0"/>
        </w:numPr>
        <w:ind w:left="426"/>
      </w:pPr>
      <w:r w:rsidRPr="00CB06CD">
        <w:t>Th</w:t>
      </w:r>
      <w:r w:rsidR="00C70446" w:rsidRPr="00CB06CD">
        <w:t>is</w:t>
      </w:r>
      <w:r w:rsidRPr="00CB06CD">
        <w:t xml:space="preserve"> is a medical </w:t>
      </w:r>
      <w:r w:rsidR="000C6314" w:rsidRPr="00CB06CD">
        <w:t>procedure</w:t>
      </w:r>
      <w:r w:rsidRPr="00CB06CD">
        <w:t xml:space="preserve"> </w:t>
      </w:r>
      <w:r w:rsidR="00B81BE9" w:rsidRPr="00CB06CD">
        <w:br/>
      </w:r>
      <w:r w:rsidRPr="00CB06CD">
        <w:t xml:space="preserve">that stops </w:t>
      </w:r>
      <w:r w:rsidR="00C87DAE" w:rsidRPr="00CB06CD">
        <w:t>a woman’s</w:t>
      </w:r>
      <w:r w:rsidRPr="00CB06CD">
        <w:t xml:space="preserve"> pregnancy </w:t>
      </w:r>
      <w:r w:rsidR="00B81BE9" w:rsidRPr="00CB06CD">
        <w:br/>
      </w:r>
      <w:r w:rsidRPr="00CB06CD">
        <w:t xml:space="preserve">if </w:t>
      </w:r>
      <w:r w:rsidR="00C87DAE" w:rsidRPr="00CB06CD">
        <w:t>she</w:t>
      </w:r>
      <w:r w:rsidRPr="00CB06CD">
        <w:t xml:space="preserve"> does not want to keep the baby. </w:t>
      </w:r>
    </w:p>
    <w:p w14:paraId="55BAC7D4" w14:textId="308DFD65" w:rsidR="0047630B" w:rsidRPr="00CB06CD" w:rsidRDefault="00DE6AB6" w:rsidP="00B81BE9">
      <w:pPr>
        <w:pStyle w:val="ListParagraph"/>
        <w:numPr>
          <w:ilvl w:val="0"/>
          <w:numId w:val="0"/>
        </w:numPr>
        <w:ind w:left="426"/>
      </w:pPr>
      <w:r w:rsidRPr="00CB06CD">
        <w:t xml:space="preserve">Other women may </w:t>
      </w:r>
      <w:r w:rsidR="0047630B" w:rsidRPr="00CB06CD">
        <w:t xml:space="preserve">be forced to have </w:t>
      </w:r>
      <w:r w:rsidR="00B81BE9" w:rsidRPr="00CB06CD">
        <w:br/>
      </w:r>
      <w:r w:rsidR="0047630B" w:rsidRPr="00CB06CD">
        <w:t>a</w:t>
      </w:r>
      <w:r w:rsidRPr="00CB06CD">
        <w:t xml:space="preserve"> medical operation that makes it impossible </w:t>
      </w:r>
      <w:r w:rsidR="00B81BE9" w:rsidRPr="00CB06CD">
        <w:br/>
      </w:r>
      <w:r w:rsidRPr="00CB06CD">
        <w:t xml:space="preserve">for </w:t>
      </w:r>
      <w:r w:rsidR="0047630B" w:rsidRPr="00CB06CD">
        <w:t>them</w:t>
      </w:r>
      <w:r w:rsidRPr="00CB06CD">
        <w:t xml:space="preserve"> to have children. </w:t>
      </w:r>
    </w:p>
    <w:p w14:paraId="7497C617" w14:textId="75E975FF" w:rsidR="005620FB" w:rsidRPr="00CB06CD" w:rsidRDefault="0047630B" w:rsidP="00B81BE9">
      <w:pPr>
        <w:pStyle w:val="ListParagraph"/>
        <w:numPr>
          <w:ilvl w:val="0"/>
          <w:numId w:val="0"/>
        </w:numPr>
        <w:ind w:left="426"/>
      </w:pPr>
      <w:r w:rsidRPr="00CB06CD">
        <w:lastRenderedPageBreak/>
        <w:t xml:space="preserve">This is unacceptable. </w:t>
      </w:r>
      <w:r w:rsidRPr="00CB06CD">
        <w:br/>
        <w:t xml:space="preserve">Women should have the right to decide </w:t>
      </w:r>
      <w:r w:rsidR="00B81BE9" w:rsidRPr="00CB06CD">
        <w:br/>
      </w:r>
      <w:r w:rsidR="005620FB" w:rsidRPr="00CB06CD">
        <w:t xml:space="preserve">if they want to have children or not. </w:t>
      </w:r>
      <w:r w:rsidRPr="00CB06CD">
        <w:t xml:space="preserve"> </w:t>
      </w:r>
    </w:p>
    <w:p w14:paraId="1EEE3C54" w14:textId="5B7660F7" w:rsidR="00681F03" w:rsidRPr="00CB06CD" w:rsidRDefault="0047630B" w:rsidP="00B81BE9">
      <w:pPr>
        <w:pStyle w:val="ListParagraph"/>
        <w:numPr>
          <w:ilvl w:val="0"/>
          <w:numId w:val="0"/>
        </w:numPr>
        <w:ind w:left="426"/>
      </w:pPr>
      <w:r w:rsidRPr="00CB06CD">
        <w:t xml:space="preserve">Nobody else should decide for them. </w:t>
      </w:r>
      <w:r w:rsidR="00681F03" w:rsidRPr="00CB06CD">
        <w:br/>
      </w:r>
    </w:p>
    <w:p w14:paraId="4A281395" w14:textId="2DCE1307" w:rsidR="003776F3" w:rsidRPr="00CB06CD" w:rsidRDefault="007E69ED" w:rsidP="0080211A">
      <w:pPr>
        <w:pStyle w:val="ListParagraph"/>
        <w:ind w:left="426"/>
      </w:pPr>
      <w:r w:rsidRPr="00CB06CD">
        <w:rPr>
          <w:noProof/>
          <w:color w:val="520A6B"/>
        </w:rPr>
        <w:drawing>
          <wp:anchor distT="0" distB="0" distL="114300" distR="114300" simplePos="0" relativeHeight="251656704" behindDoc="0" locked="0" layoutInCell="1" allowOverlap="1" wp14:anchorId="09D04119" wp14:editId="48EA074F">
            <wp:simplePos x="0" y="0"/>
            <wp:positionH relativeFrom="column">
              <wp:posOffset>3835400</wp:posOffset>
            </wp:positionH>
            <wp:positionV relativeFrom="paragraph">
              <wp:posOffset>399794</wp:posOffset>
            </wp:positionV>
            <wp:extent cx="1799590" cy="1799590"/>
            <wp:effectExtent l="0" t="0" r="0" b="0"/>
            <wp:wrapSquare wrapText="bothSides"/>
            <wp:docPr id="122360036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0036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74F" w:rsidRPr="00CB06CD">
        <w:rPr>
          <w:b/>
          <w:bCs/>
          <w:color w:val="520A6B"/>
        </w:rPr>
        <w:t xml:space="preserve">Women in Europe still do not have </w:t>
      </w:r>
      <w:r w:rsidR="00B81BE9" w:rsidRPr="00CB06CD">
        <w:rPr>
          <w:b/>
          <w:bCs/>
          <w:color w:val="520A6B"/>
        </w:rPr>
        <w:br/>
      </w:r>
      <w:r w:rsidR="0023274F" w:rsidRPr="00CB06CD">
        <w:rPr>
          <w:b/>
          <w:bCs/>
          <w:color w:val="520A6B"/>
        </w:rPr>
        <w:t>the same chances in life as men</w:t>
      </w:r>
      <w:r w:rsidR="009B4448" w:rsidRPr="00CB06CD">
        <w:rPr>
          <w:b/>
          <w:bCs/>
          <w:color w:val="520A6B"/>
        </w:rPr>
        <w:t>.</w:t>
      </w:r>
      <w:r w:rsidR="00550AA6" w:rsidRPr="00CB06CD">
        <w:rPr>
          <w:color w:val="520A6B"/>
        </w:rPr>
        <w:br/>
      </w:r>
      <w:r w:rsidR="00550AA6" w:rsidRPr="00CB06CD">
        <w:t xml:space="preserve">For example, </w:t>
      </w:r>
      <w:r w:rsidR="00681F03" w:rsidRPr="00CB06CD">
        <w:t xml:space="preserve">women earn less money </w:t>
      </w:r>
      <w:r w:rsidR="00B81BE9" w:rsidRPr="00CB06CD">
        <w:br/>
      </w:r>
      <w:r w:rsidR="00681F03" w:rsidRPr="00CB06CD">
        <w:t xml:space="preserve">than men for the same work. </w:t>
      </w:r>
      <w:r w:rsidR="00AF244E" w:rsidRPr="00CB06CD">
        <w:br/>
      </w:r>
      <w:r w:rsidR="00681F03" w:rsidRPr="00CB06CD">
        <w:t xml:space="preserve">Also, women are often </w:t>
      </w:r>
      <w:r w:rsidR="00550AA6" w:rsidRPr="00CB06CD">
        <w:t xml:space="preserve">expected </w:t>
      </w:r>
      <w:r w:rsidR="00B81BE9" w:rsidRPr="00CB06CD">
        <w:br/>
      </w:r>
      <w:r w:rsidR="00550AA6" w:rsidRPr="00CB06CD">
        <w:t xml:space="preserve">to </w:t>
      </w:r>
      <w:r w:rsidR="00681F03" w:rsidRPr="00CB06CD">
        <w:t xml:space="preserve">leave their jobs to look </w:t>
      </w:r>
      <w:r w:rsidR="00550AA6" w:rsidRPr="00CB06CD">
        <w:t xml:space="preserve">after </w:t>
      </w:r>
      <w:r w:rsidR="00B81BE9" w:rsidRPr="00CB06CD">
        <w:br/>
      </w:r>
      <w:r w:rsidR="00550AA6" w:rsidRPr="00CB06CD">
        <w:t>their children</w:t>
      </w:r>
      <w:r w:rsidR="00681F03" w:rsidRPr="00CB06CD">
        <w:t xml:space="preserve"> </w:t>
      </w:r>
      <w:r w:rsidR="003776F3" w:rsidRPr="00CB06CD">
        <w:t xml:space="preserve">and household </w:t>
      </w:r>
      <w:r w:rsidR="00B81BE9" w:rsidRPr="00CB06CD">
        <w:br/>
      </w:r>
      <w:r w:rsidR="003776F3" w:rsidRPr="00CB06CD">
        <w:t xml:space="preserve">while men </w:t>
      </w:r>
      <w:r w:rsidR="00B81BE9" w:rsidRPr="00CB06CD">
        <w:t xml:space="preserve">continue </w:t>
      </w:r>
      <w:r w:rsidR="008E7C96" w:rsidRPr="00CB06CD">
        <w:t>with their careers</w:t>
      </w:r>
      <w:r w:rsidR="003776F3" w:rsidRPr="00CB06CD">
        <w:t xml:space="preserve">. </w:t>
      </w:r>
    </w:p>
    <w:p w14:paraId="6A2DE592" w14:textId="734A9548" w:rsidR="00681F03" w:rsidRPr="00CB06CD" w:rsidRDefault="00681F03" w:rsidP="00AF244E">
      <w:pPr>
        <w:pStyle w:val="ListParagraph"/>
        <w:numPr>
          <w:ilvl w:val="0"/>
          <w:numId w:val="0"/>
        </w:numPr>
        <w:ind w:left="426"/>
      </w:pPr>
      <w:r w:rsidRPr="00CB06CD">
        <w:t xml:space="preserve">This is unfair. </w:t>
      </w:r>
    </w:p>
    <w:p w14:paraId="2DC04D46" w14:textId="36BCDF3A" w:rsidR="003776F3" w:rsidRPr="00CB06CD" w:rsidRDefault="003776F3" w:rsidP="00AF244E">
      <w:pPr>
        <w:pStyle w:val="ListParagraph"/>
        <w:numPr>
          <w:ilvl w:val="0"/>
          <w:numId w:val="0"/>
        </w:numPr>
        <w:ind w:left="426"/>
      </w:pPr>
      <w:r w:rsidRPr="00CB06CD">
        <w:t xml:space="preserve">Men are equally able to </w:t>
      </w:r>
      <w:r w:rsidR="00D94E51" w:rsidRPr="00CB06CD">
        <w:t xml:space="preserve">look after </w:t>
      </w:r>
      <w:r w:rsidR="00D94E51" w:rsidRPr="00CB06CD">
        <w:br/>
        <w:t xml:space="preserve">their children and household. </w:t>
      </w:r>
      <w:r w:rsidRPr="00CB06CD">
        <w:t xml:space="preserve"> </w:t>
      </w:r>
      <w:r w:rsidR="00547BDA" w:rsidRPr="00CB06CD">
        <w:br/>
      </w:r>
    </w:p>
    <w:p w14:paraId="25C08397" w14:textId="2FC10465" w:rsidR="00150375" w:rsidRPr="00CB06CD" w:rsidRDefault="003A14C7" w:rsidP="00C50FCC">
      <w:pPr>
        <w:pStyle w:val="ListParagraph"/>
        <w:ind w:left="426"/>
      </w:pPr>
      <w:r w:rsidRPr="00CB06CD">
        <w:rPr>
          <w:b/>
          <w:bCs/>
          <w:noProof/>
          <w:color w:val="520A6B"/>
        </w:rPr>
        <w:drawing>
          <wp:anchor distT="0" distB="0" distL="114300" distR="114300" simplePos="0" relativeHeight="251658752" behindDoc="0" locked="0" layoutInCell="1" allowOverlap="1" wp14:anchorId="4BDEC2C3" wp14:editId="552736AB">
            <wp:simplePos x="0" y="0"/>
            <wp:positionH relativeFrom="column">
              <wp:posOffset>3840925</wp:posOffset>
            </wp:positionH>
            <wp:positionV relativeFrom="paragraph">
              <wp:posOffset>233449</wp:posOffset>
            </wp:positionV>
            <wp:extent cx="1799590" cy="1143000"/>
            <wp:effectExtent l="0" t="0" r="0" b="0"/>
            <wp:wrapSquare wrapText="bothSides"/>
            <wp:docPr id="8135297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297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BDA" w:rsidRPr="00CB06CD">
        <w:rPr>
          <w:b/>
          <w:bCs/>
          <w:color w:val="520A6B"/>
        </w:rPr>
        <w:t xml:space="preserve">Most people who make laws </w:t>
      </w:r>
      <w:r w:rsidR="00390AB7" w:rsidRPr="00CB06CD">
        <w:rPr>
          <w:b/>
          <w:bCs/>
          <w:color w:val="520A6B"/>
        </w:rPr>
        <w:br/>
      </w:r>
      <w:r w:rsidR="00547BDA" w:rsidRPr="00CB06CD">
        <w:rPr>
          <w:b/>
          <w:bCs/>
          <w:color w:val="520A6B"/>
        </w:rPr>
        <w:t>and decisions in</w:t>
      </w:r>
      <w:r w:rsidR="00AF244E" w:rsidRPr="00CB06CD">
        <w:rPr>
          <w:b/>
          <w:bCs/>
          <w:color w:val="520A6B"/>
        </w:rPr>
        <w:t xml:space="preserve"> Europe</w:t>
      </w:r>
      <w:r w:rsidR="00547BDA" w:rsidRPr="00CB06CD">
        <w:rPr>
          <w:b/>
          <w:bCs/>
          <w:color w:val="520A6B"/>
        </w:rPr>
        <w:t xml:space="preserve"> </w:t>
      </w:r>
      <w:r w:rsidR="00B81BE9" w:rsidRPr="00CB06CD">
        <w:rPr>
          <w:b/>
          <w:bCs/>
          <w:color w:val="520A6B"/>
        </w:rPr>
        <w:br/>
      </w:r>
      <w:r w:rsidR="00547BDA" w:rsidRPr="00CB06CD">
        <w:rPr>
          <w:b/>
          <w:bCs/>
          <w:color w:val="520A6B"/>
        </w:rPr>
        <w:t>are men</w:t>
      </w:r>
      <w:r w:rsidR="00185AE5" w:rsidRPr="00CB06CD">
        <w:rPr>
          <w:b/>
          <w:bCs/>
          <w:color w:val="520A6B"/>
        </w:rPr>
        <w:t>.</w:t>
      </w:r>
      <w:r w:rsidR="00390AB7" w:rsidRPr="00CB06CD">
        <w:rPr>
          <w:color w:val="520A6B"/>
        </w:rPr>
        <w:br/>
      </w:r>
      <w:r w:rsidR="00547BDA" w:rsidRPr="00CB06CD">
        <w:t xml:space="preserve">Women do not have the same chance </w:t>
      </w:r>
      <w:r w:rsidR="00390AB7" w:rsidRPr="00CB06CD">
        <w:br/>
      </w:r>
      <w:r w:rsidR="00547BDA" w:rsidRPr="00CB06CD">
        <w:t xml:space="preserve">to take part in decisions about their lives. </w:t>
      </w:r>
      <w:r w:rsidR="00547BDA" w:rsidRPr="00CB06CD">
        <w:br/>
      </w:r>
      <w:r w:rsidR="00786010" w:rsidRPr="00CB06CD">
        <w:t xml:space="preserve">The </w:t>
      </w:r>
      <w:r w:rsidR="00786010" w:rsidRPr="00CB06CD">
        <w:rPr>
          <w:b/>
          <w:bCs/>
        </w:rPr>
        <w:t>European elections</w:t>
      </w:r>
      <w:r w:rsidR="00786010" w:rsidRPr="00CB06CD">
        <w:t xml:space="preserve"> in 2024 </w:t>
      </w:r>
      <w:r w:rsidR="00390AB7" w:rsidRPr="00CB06CD">
        <w:br/>
      </w:r>
      <w:r w:rsidR="00547BDA" w:rsidRPr="00CB06CD">
        <w:t>will be</w:t>
      </w:r>
      <w:r w:rsidR="00786010" w:rsidRPr="00CB06CD">
        <w:t xml:space="preserve"> </w:t>
      </w:r>
      <w:r w:rsidR="00390AB7" w:rsidRPr="00CB06CD">
        <w:t>a</w:t>
      </w:r>
      <w:r w:rsidR="00786010" w:rsidRPr="00CB06CD">
        <w:t>n opportunity to change this</w:t>
      </w:r>
      <w:r w:rsidR="008C33EB" w:rsidRPr="00CB06CD">
        <w:t xml:space="preserve"> </w:t>
      </w:r>
      <w:r w:rsidR="008C33EB" w:rsidRPr="00CB06CD">
        <w:br/>
        <w:t xml:space="preserve">and have more women elected. </w:t>
      </w:r>
      <w:r w:rsidR="008C33EB" w:rsidRPr="00CB06CD">
        <w:br/>
      </w:r>
      <w:r w:rsidR="00C50FCC" w:rsidRPr="00CB06CD">
        <w:t xml:space="preserve">We need to </w:t>
      </w:r>
      <w:r w:rsidR="008C33EB" w:rsidRPr="00CB06CD">
        <w:t>vote for</w:t>
      </w:r>
      <w:r w:rsidR="00C50FCC" w:rsidRPr="00CB06CD">
        <w:t xml:space="preserve"> women</w:t>
      </w:r>
      <w:r w:rsidR="008C33EB" w:rsidRPr="00CB06CD">
        <w:t xml:space="preserve"> </w:t>
      </w:r>
      <w:r w:rsidR="00C50FCC" w:rsidRPr="00CB06CD">
        <w:rPr>
          <w:noProof/>
          <w:color w:val="auto"/>
        </w:rPr>
        <w:t xml:space="preserve">who fight </w:t>
      </w:r>
      <w:r w:rsidR="008C33EB" w:rsidRPr="00CB06CD">
        <w:rPr>
          <w:noProof/>
          <w:color w:val="auto"/>
        </w:rPr>
        <w:br/>
        <w:t xml:space="preserve">for </w:t>
      </w:r>
      <w:r w:rsidR="00C50FCC" w:rsidRPr="00CB06CD">
        <w:rPr>
          <w:noProof/>
          <w:color w:val="auto"/>
        </w:rPr>
        <w:t>the rights of all women and girls.</w:t>
      </w:r>
      <w:r w:rsidR="00C50FCC" w:rsidRPr="00CB06CD">
        <w:rPr>
          <w:color w:val="auto"/>
        </w:rPr>
        <w:t xml:space="preserve"> </w:t>
      </w:r>
    </w:p>
    <w:p w14:paraId="483381A0" w14:textId="77777777" w:rsidR="00347949" w:rsidRPr="00CB06CD" w:rsidRDefault="00347949">
      <w:pPr>
        <w:spacing w:after="160" w:line="259" w:lineRule="auto"/>
        <w:rPr>
          <w:rFonts w:eastAsiaTheme="majorEastAsia" w:cstheme="majorBidi"/>
          <w:b/>
          <w:iCs/>
          <w:color w:val="auto"/>
          <w:sz w:val="32"/>
          <w:szCs w:val="32"/>
        </w:rPr>
      </w:pPr>
      <w:r w:rsidRPr="00CB06CD">
        <w:rPr>
          <w:caps/>
        </w:rPr>
        <w:br w:type="page"/>
      </w:r>
    </w:p>
    <w:p w14:paraId="2D2F584D" w14:textId="0F50D72F" w:rsidR="00A163EB" w:rsidRPr="00CB06CD" w:rsidRDefault="0022036B" w:rsidP="00031F3A">
      <w:pPr>
        <w:pStyle w:val="Heading2"/>
      </w:pPr>
      <w:r w:rsidRPr="00CB06CD">
        <w:lastRenderedPageBreak/>
        <w:t xml:space="preserve">WHAT SHOULD BE DONE TO PROTECT </w:t>
      </w:r>
      <w:r w:rsidR="008B0BF2" w:rsidRPr="00CB06CD">
        <w:br/>
        <w:t xml:space="preserve">and make better </w:t>
      </w:r>
      <w:r w:rsidR="008B0BF2" w:rsidRPr="00CB06CD">
        <w:br/>
      </w:r>
      <w:r w:rsidRPr="00CB06CD">
        <w:t>THE RIGHTS OF WOMEN AND GIRLS</w:t>
      </w:r>
    </w:p>
    <w:p w14:paraId="48408A28" w14:textId="35833811" w:rsidR="00B81BE9" w:rsidRPr="00CB06CD" w:rsidRDefault="007E69ED" w:rsidP="00B81BE9">
      <w:r w:rsidRPr="00CB06CD">
        <w:rPr>
          <w:noProof/>
        </w:rPr>
        <w:drawing>
          <wp:anchor distT="0" distB="0" distL="114300" distR="114300" simplePos="0" relativeHeight="251670016" behindDoc="0" locked="0" layoutInCell="1" allowOverlap="1" wp14:anchorId="639FA1FF" wp14:editId="13251B0B">
            <wp:simplePos x="0" y="0"/>
            <wp:positionH relativeFrom="column">
              <wp:posOffset>4266565</wp:posOffset>
            </wp:positionH>
            <wp:positionV relativeFrom="paragraph">
              <wp:posOffset>35560</wp:posOffset>
            </wp:positionV>
            <wp:extent cx="1466215" cy="1466215"/>
            <wp:effectExtent l="0" t="0" r="635" b="635"/>
            <wp:wrapSquare wrapText="bothSides"/>
            <wp:docPr id="32134523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4523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BE9" w:rsidRPr="00CB06CD">
        <w:t xml:space="preserve">At the European Women’s Lobby, </w:t>
      </w:r>
      <w:r w:rsidR="00B81BE9" w:rsidRPr="00CB06CD">
        <w:br/>
        <w:t xml:space="preserve">we think that the </w:t>
      </w:r>
      <w:r w:rsidR="00B81BE9" w:rsidRPr="00CB06CD">
        <w:rPr>
          <w:b/>
          <w:bCs/>
        </w:rPr>
        <w:t>European Union</w:t>
      </w:r>
      <w:r w:rsidR="00B81BE9" w:rsidRPr="00CB06CD">
        <w:t xml:space="preserve"> and its countries </w:t>
      </w:r>
      <w:r w:rsidR="00B81BE9" w:rsidRPr="00CB06CD">
        <w:br/>
        <w:t xml:space="preserve">should work harder to protect the rights </w:t>
      </w:r>
      <w:r w:rsidR="00B81BE9" w:rsidRPr="00CB06CD">
        <w:br/>
        <w:t xml:space="preserve">of women and girls in Europe. </w:t>
      </w:r>
    </w:p>
    <w:p w14:paraId="75E78F7C" w14:textId="3AEC376D" w:rsidR="00471637" w:rsidRPr="00CB06CD" w:rsidRDefault="00B81BE9" w:rsidP="00031F3A">
      <w:pPr>
        <w:spacing w:before="480"/>
      </w:pPr>
      <w:r w:rsidRPr="00CB06CD">
        <w:t xml:space="preserve">Amongst others, </w:t>
      </w:r>
      <w:r w:rsidRPr="00CB06CD">
        <w:br/>
        <w:t xml:space="preserve">we ask the European Union and its countries to: </w:t>
      </w:r>
    </w:p>
    <w:p w14:paraId="03DBDB36" w14:textId="0E8E7069" w:rsidR="009320BD" w:rsidRPr="00CB06CD" w:rsidRDefault="00275ACC" w:rsidP="009320BD">
      <w:pPr>
        <w:pStyle w:val="ListParagraph"/>
        <w:ind w:left="426"/>
      </w:pPr>
      <w:r w:rsidRPr="00CB06CD">
        <w:rPr>
          <w:noProof/>
          <w:color w:val="520A6B"/>
        </w:rPr>
        <w:drawing>
          <wp:anchor distT="0" distB="0" distL="114300" distR="114300" simplePos="0" relativeHeight="251662848" behindDoc="0" locked="0" layoutInCell="1" allowOverlap="1" wp14:anchorId="590727C5" wp14:editId="65B9C160">
            <wp:simplePos x="0" y="0"/>
            <wp:positionH relativeFrom="column">
              <wp:posOffset>4084452</wp:posOffset>
            </wp:positionH>
            <wp:positionV relativeFrom="paragraph">
              <wp:posOffset>412750</wp:posOffset>
            </wp:positionV>
            <wp:extent cx="1799590" cy="1799590"/>
            <wp:effectExtent l="0" t="0" r="0" b="0"/>
            <wp:wrapSquare wrapText="bothSides"/>
            <wp:docPr id="827798747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98747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0BD" w:rsidRPr="00CB06CD">
        <w:rPr>
          <w:b/>
          <w:bCs/>
          <w:color w:val="520A6B"/>
        </w:rPr>
        <w:t xml:space="preserve">Make the rights of women and girls </w:t>
      </w:r>
      <w:r w:rsidR="00851950" w:rsidRPr="00CB06CD">
        <w:rPr>
          <w:b/>
          <w:bCs/>
          <w:color w:val="520A6B"/>
        </w:rPr>
        <w:br/>
      </w:r>
      <w:r w:rsidR="009320BD" w:rsidRPr="00CB06CD">
        <w:rPr>
          <w:b/>
          <w:bCs/>
          <w:color w:val="520A6B"/>
        </w:rPr>
        <w:t>a priority in the</w:t>
      </w:r>
      <w:r w:rsidR="002E6652" w:rsidRPr="00CB06CD">
        <w:rPr>
          <w:b/>
          <w:bCs/>
          <w:color w:val="520A6B"/>
        </w:rPr>
        <w:t xml:space="preserve">ir </w:t>
      </w:r>
      <w:r w:rsidR="009320BD" w:rsidRPr="00CB06CD">
        <w:rPr>
          <w:b/>
          <w:bCs/>
          <w:color w:val="520A6B"/>
        </w:rPr>
        <w:t>work.</w:t>
      </w:r>
      <w:r w:rsidR="009320BD" w:rsidRPr="00CB06CD">
        <w:rPr>
          <w:color w:val="520A6B"/>
        </w:rPr>
        <w:t xml:space="preserve"> </w:t>
      </w:r>
      <w:r w:rsidR="009320BD" w:rsidRPr="00CB06CD">
        <w:br/>
        <w:t xml:space="preserve">For example, </w:t>
      </w:r>
      <w:r w:rsidR="00851950" w:rsidRPr="00CB06CD">
        <w:br/>
      </w:r>
      <w:r w:rsidR="009320BD" w:rsidRPr="00CB06CD">
        <w:t xml:space="preserve">there should be a </w:t>
      </w:r>
      <w:r w:rsidR="009320BD" w:rsidRPr="00CB06CD">
        <w:rPr>
          <w:b/>
          <w:bCs/>
        </w:rPr>
        <w:t>European Commissioner</w:t>
      </w:r>
      <w:r w:rsidR="009320BD" w:rsidRPr="00CB06CD">
        <w:t xml:space="preserve"> </w:t>
      </w:r>
      <w:r w:rsidR="00851950" w:rsidRPr="00CB06CD">
        <w:br/>
      </w:r>
      <w:r w:rsidR="002E6652" w:rsidRPr="00CB06CD">
        <w:t xml:space="preserve">working specifically </w:t>
      </w:r>
      <w:r w:rsidR="009320BD" w:rsidRPr="00CB06CD">
        <w:t>on the rights of women</w:t>
      </w:r>
      <w:r w:rsidR="00851950" w:rsidRPr="00CB06CD">
        <w:t xml:space="preserve">. </w:t>
      </w:r>
      <w:r w:rsidR="002E6652" w:rsidRPr="00CB06CD">
        <w:br/>
        <w:t xml:space="preserve">This way there can be more progress </w:t>
      </w:r>
      <w:r w:rsidR="002E6652" w:rsidRPr="00CB06CD">
        <w:br/>
        <w:t xml:space="preserve">in the rights of women and girls in Europe. </w:t>
      </w:r>
      <w:r w:rsidR="009320BD" w:rsidRPr="00CB06CD">
        <w:br/>
      </w:r>
    </w:p>
    <w:p w14:paraId="56B4C330" w14:textId="0ED71791" w:rsidR="002E6652" w:rsidRPr="00CB06CD" w:rsidRDefault="000813F5" w:rsidP="00824D7F">
      <w:pPr>
        <w:pStyle w:val="ListParagraph"/>
        <w:numPr>
          <w:ilvl w:val="0"/>
          <w:numId w:val="17"/>
        </w:numPr>
        <w:ind w:left="426"/>
      </w:pPr>
      <w:r w:rsidRPr="00CB06CD">
        <w:rPr>
          <w:noProof/>
          <w:color w:val="520A6B"/>
        </w:rPr>
        <w:drawing>
          <wp:anchor distT="0" distB="0" distL="114300" distR="114300" simplePos="0" relativeHeight="251655680" behindDoc="0" locked="0" layoutInCell="1" allowOverlap="1" wp14:anchorId="6EB4265D" wp14:editId="3E9A84EB">
            <wp:simplePos x="0" y="0"/>
            <wp:positionH relativeFrom="column">
              <wp:posOffset>4085030</wp:posOffset>
            </wp:positionH>
            <wp:positionV relativeFrom="paragraph">
              <wp:posOffset>107315</wp:posOffset>
            </wp:positionV>
            <wp:extent cx="2077720" cy="2054225"/>
            <wp:effectExtent l="0" t="0" r="0" b="3175"/>
            <wp:wrapSquare wrapText="bothSides"/>
            <wp:docPr id="1065955270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55270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2F" w:rsidRPr="00CB06CD">
        <w:rPr>
          <w:b/>
          <w:bCs/>
          <w:color w:val="520A6B"/>
        </w:rPr>
        <w:t>Stop</w:t>
      </w:r>
      <w:r w:rsidR="00B81BE9" w:rsidRPr="00CB06CD">
        <w:rPr>
          <w:b/>
          <w:bCs/>
          <w:color w:val="520A6B"/>
        </w:rPr>
        <w:t xml:space="preserve"> violence against women</w:t>
      </w:r>
      <w:r w:rsidR="00AA7A9A" w:rsidRPr="00CB06CD">
        <w:rPr>
          <w:b/>
          <w:bCs/>
          <w:color w:val="520A6B"/>
        </w:rPr>
        <w:t xml:space="preserve"> and girls</w:t>
      </w:r>
      <w:r w:rsidR="00623BCF" w:rsidRPr="00CB06CD">
        <w:rPr>
          <w:b/>
          <w:bCs/>
          <w:color w:val="520A6B"/>
        </w:rPr>
        <w:t>.</w:t>
      </w:r>
      <w:r w:rsidR="009D022F" w:rsidRPr="00CB06CD">
        <w:rPr>
          <w:b/>
          <w:bCs/>
          <w:color w:val="520A6B"/>
        </w:rPr>
        <w:br/>
      </w:r>
      <w:r w:rsidR="009D022F" w:rsidRPr="00CB06CD">
        <w:t xml:space="preserve">For example, </w:t>
      </w:r>
      <w:r w:rsidR="00031F3A" w:rsidRPr="00CB06CD">
        <w:t xml:space="preserve">they </w:t>
      </w:r>
      <w:r w:rsidR="009D022F" w:rsidRPr="00CB06CD">
        <w:t xml:space="preserve">should make laws </w:t>
      </w:r>
      <w:r w:rsidR="006E4269" w:rsidRPr="00CB06CD">
        <w:br/>
      </w:r>
      <w:r w:rsidR="009D022F" w:rsidRPr="00CB06CD">
        <w:t xml:space="preserve">that protect women and girls </w:t>
      </w:r>
      <w:r w:rsidR="006E4269" w:rsidRPr="00CB06CD">
        <w:br/>
      </w:r>
      <w:r w:rsidR="009D022F" w:rsidRPr="00CB06CD">
        <w:t>from any kind of violence</w:t>
      </w:r>
      <w:r w:rsidR="009A5182" w:rsidRPr="00CB06CD">
        <w:t xml:space="preserve">. </w:t>
      </w:r>
      <w:r w:rsidR="00031F3A" w:rsidRPr="00CB06CD">
        <w:br/>
      </w:r>
      <w:r w:rsidR="009A5182" w:rsidRPr="00CB06CD">
        <w:t xml:space="preserve">The laws should also punish </w:t>
      </w:r>
      <w:r w:rsidR="006E4269" w:rsidRPr="00CB06CD">
        <w:br/>
      </w:r>
      <w:r w:rsidR="009A5182" w:rsidRPr="00CB06CD">
        <w:t xml:space="preserve">those who harm women and girls </w:t>
      </w:r>
      <w:r w:rsidR="006E4269" w:rsidRPr="00CB06CD">
        <w:br/>
      </w:r>
      <w:r w:rsidR="009A5182" w:rsidRPr="00CB06CD">
        <w:t xml:space="preserve">or force them to do things against their will. </w:t>
      </w:r>
    </w:p>
    <w:p w14:paraId="70304C1A" w14:textId="15634305" w:rsidR="002E6652" w:rsidRPr="00CB06CD" w:rsidRDefault="002E6652">
      <w:pPr>
        <w:spacing w:after="160" w:line="259" w:lineRule="auto"/>
      </w:pPr>
      <w:r w:rsidRPr="00CB06CD">
        <w:br w:type="page"/>
      </w:r>
    </w:p>
    <w:p w14:paraId="12BE9282" w14:textId="2448869A" w:rsidR="00C5509A" w:rsidRPr="00CB06CD" w:rsidRDefault="002E6652" w:rsidP="00C5509A">
      <w:pPr>
        <w:pStyle w:val="ListParagraph"/>
        <w:ind w:left="426"/>
        <w:rPr>
          <w:b/>
          <w:bCs/>
        </w:rPr>
      </w:pPr>
      <w:r w:rsidRPr="00CB06CD">
        <w:rPr>
          <w:noProof/>
          <w:color w:val="520A6B"/>
        </w:rPr>
        <w:lastRenderedPageBreak/>
        <w:drawing>
          <wp:anchor distT="0" distB="0" distL="114300" distR="114300" simplePos="0" relativeHeight="251650560" behindDoc="0" locked="0" layoutInCell="1" allowOverlap="1" wp14:anchorId="69DBEF97" wp14:editId="73B5E556">
            <wp:simplePos x="0" y="0"/>
            <wp:positionH relativeFrom="column">
              <wp:posOffset>3888578</wp:posOffset>
            </wp:positionH>
            <wp:positionV relativeFrom="paragraph">
              <wp:posOffset>114300</wp:posOffset>
            </wp:positionV>
            <wp:extent cx="1800000" cy="1755577"/>
            <wp:effectExtent l="0" t="0" r="0" b="0"/>
            <wp:wrapSquare wrapText="bothSides"/>
            <wp:docPr id="40583402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4027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2F" w:rsidRPr="00CB06CD">
        <w:rPr>
          <w:b/>
          <w:bCs/>
          <w:color w:val="520A6B"/>
        </w:rPr>
        <w:t xml:space="preserve">Support women and girls </w:t>
      </w:r>
      <w:r w:rsidR="006E4269" w:rsidRPr="00CB06CD">
        <w:rPr>
          <w:b/>
          <w:bCs/>
          <w:color w:val="520A6B"/>
        </w:rPr>
        <w:br/>
      </w:r>
      <w:r w:rsidR="009D022F" w:rsidRPr="00CB06CD">
        <w:rPr>
          <w:b/>
          <w:bCs/>
          <w:color w:val="520A6B"/>
        </w:rPr>
        <w:t>who have been victims of violence</w:t>
      </w:r>
      <w:r w:rsidR="00623BCF" w:rsidRPr="00CB06CD">
        <w:rPr>
          <w:color w:val="520A6B"/>
        </w:rPr>
        <w:t>.</w:t>
      </w:r>
      <w:r w:rsidR="006E4269" w:rsidRPr="00CB06CD">
        <w:br/>
      </w:r>
      <w:r w:rsidR="009D022F" w:rsidRPr="00CB06CD">
        <w:t xml:space="preserve">For example, </w:t>
      </w:r>
      <w:r w:rsidR="00031F3A" w:rsidRPr="00CB06CD">
        <w:t xml:space="preserve">they </w:t>
      </w:r>
      <w:r w:rsidR="009D022F" w:rsidRPr="00CB06CD">
        <w:t xml:space="preserve">should make it easier </w:t>
      </w:r>
      <w:r w:rsidR="006E4269" w:rsidRPr="00CB06CD">
        <w:br/>
      </w:r>
      <w:r w:rsidR="00031F3A" w:rsidRPr="00CB06CD">
        <w:t xml:space="preserve">for </w:t>
      </w:r>
      <w:r w:rsidR="009D022F" w:rsidRPr="00CB06CD">
        <w:t xml:space="preserve">women to report the people </w:t>
      </w:r>
      <w:r w:rsidR="002353CA" w:rsidRPr="00CB06CD">
        <w:br/>
      </w:r>
      <w:r w:rsidR="009D022F" w:rsidRPr="00CB06CD">
        <w:t xml:space="preserve">who </w:t>
      </w:r>
      <w:r w:rsidR="00AA7A9A" w:rsidRPr="00CB06CD">
        <w:t>harm them</w:t>
      </w:r>
      <w:r w:rsidR="00031F3A" w:rsidRPr="00CB06CD">
        <w:t xml:space="preserve">. </w:t>
      </w:r>
      <w:r w:rsidR="006E4269" w:rsidRPr="00CB06CD">
        <w:br/>
      </w:r>
      <w:r w:rsidR="00031F3A" w:rsidRPr="00CB06CD">
        <w:t xml:space="preserve">They should also help these women </w:t>
      </w:r>
      <w:r w:rsidR="006E4269" w:rsidRPr="00CB06CD">
        <w:br/>
      </w:r>
      <w:r w:rsidR="00031F3A" w:rsidRPr="00CB06CD">
        <w:t>to</w:t>
      </w:r>
      <w:r w:rsidR="009D022F" w:rsidRPr="00CB06CD">
        <w:t xml:space="preserve"> get a job and be independent </w:t>
      </w:r>
      <w:r w:rsidR="006E4269" w:rsidRPr="00CB06CD">
        <w:br/>
        <w:t>or</w:t>
      </w:r>
      <w:r w:rsidR="009D022F" w:rsidRPr="00CB06CD">
        <w:t xml:space="preserve"> to find a safe place to live. </w:t>
      </w:r>
      <w:r w:rsidR="00C5509A" w:rsidRPr="00CB06CD">
        <w:br/>
      </w:r>
    </w:p>
    <w:p w14:paraId="535CE4CB" w14:textId="69AEBDD2" w:rsidR="00134E7F" w:rsidRPr="00CB06CD" w:rsidRDefault="004B30DD" w:rsidP="00C5509A">
      <w:pPr>
        <w:pStyle w:val="ListParagraph"/>
        <w:ind w:left="426"/>
        <w:rPr>
          <w:b/>
          <w:bCs/>
        </w:rPr>
      </w:pPr>
      <w:r w:rsidRPr="00CB06CD">
        <w:rPr>
          <w:b/>
          <w:bCs/>
          <w:noProof/>
          <w:color w:val="520A6B"/>
        </w:rPr>
        <w:drawing>
          <wp:anchor distT="0" distB="0" distL="114300" distR="114300" simplePos="0" relativeHeight="251665920" behindDoc="0" locked="0" layoutInCell="1" allowOverlap="1" wp14:anchorId="1B24C4D6" wp14:editId="4F574D5B">
            <wp:simplePos x="0" y="0"/>
            <wp:positionH relativeFrom="column">
              <wp:posOffset>3940810</wp:posOffset>
            </wp:positionH>
            <wp:positionV relativeFrom="paragraph">
              <wp:posOffset>132715</wp:posOffset>
            </wp:positionV>
            <wp:extent cx="1800000" cy="1978086"/>
            <wp:effectExtent l="0" t="0" r="0" b="3175"/>
            <wp:wrapSquare wrapText="bothSides"/>
            <wp:docPr id="1800287131" name="Picture 18002871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0677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37" w:rsidRPr="00CB06CD">
        <w:rPr>
          <w:b/>
          <w:bCs/>
          <w:color w:val="520A6B"/>
        </w:rPr>
        <w:t xml:space="preserve">Make sure women can decide </w:t>
      </w:r>
      <w:r w:rsidR="00B450C9" w:rsidRPr="00CB06CD">
        <w:rPr>
          <w:b/>
          <w:bCs/>
          <w:color w:val="520A6B"/>
        </w:rPr>
        <w:br/>
      </w:r>
      <w:r w:rsidR="00471637" w:rsidRPr="00CB06CD">
        <w:rPr>
          <w:b/>
          <w:bCs/>
          <w:color w:val="520A6B"/>
        </w:rPr>
        <w:t>about their lives and bodies</w:t>
      </w:r>
      <w:r w:rsidR="00623BCF" w:rsidRPr="00CB06CD">
        <w:rPr>
          <w:b/>
          <w:bCs/>
          <w:color w:val="520A6B"/>
        </w:rPr>
        <w:t>.</w:t>
      </w:r>
      <w:r w:rsidR="00471637" w:rsidRPr="00CB06CD">
        <w:rPr>
          <w:b/>
          <w:bCs/>
          <w:color w:val="520A6B"/>
        </w:rPr>
        <w:t xml:space="preserve"> </w:t>
      </w:r>
      <w:r w:rsidR="00134E7F" w:rsidRPr="00CB06CD">
        <w:br/>
      </w:r>
      <w:r w:rsidR="00BA51A6" w:rsidRPr="00CB06CD">
        <w:t xml:space="preserve">Women should have the right to decide </w:t>
      </w:r>
      <w:r w:rsidR="007E69ED" w:rsidRPr="00CB06CD">
        <w:br/>
      </w:r>
      <w:r w:rsidR="00BA51A6" w:rsidRPr="00CB06CD">
        <w:t xml:space="preserve">if they want to have children or not.  </w:t>
      </w:r>
      <w:r w:rsidR="00BA51A6" w:rsidRPr="00CB06CD">
        <w:br/>
        <w:t xml:space="preserve">They should be able to have </w:t>
      </w:r>
      <w:r w:rsidR="00FF5973" w:rsidRPr="00CB06CD">
        <w:br/>
      </w:r>
      <w:r w:rsidR="00BA51A6" w:rsidRPr="00CB06CD">
        <w:t>a</w:t>
      </w:r>
      <w:r w:rsidR="00FF5973" w:rsidRPr="00CB06CD">
        <w:t xml:space="preserve"> free and safe</w:t>
      </w:r>
      <w:r w:rsidR="00BA51A6" w:rsidRPr="00CB06CD">
        <w:rPr>
          <w:b/>
          <w:bCs/>
        </w:rPr>
        <w:t xml:space="preserve"> abortion</w:t>
      </w:r>
      <w:r w:rsidR="00BA51A6" w:rsidRPr="00CB06CD">
        <w:t xml:space="preserve"> </w:t>
      </w:r>
      <w:r w:rsidR="007E69ED" w:rsidRPr="00CB06CD">
        <w:br/>
      </w:r>
      <w:r w:rsidR="00BA51A6" w:rsidRPr="00CB06CD">
        <w:t xml:space="preserve">if they want to stop their pregnancy.  </w:t>
      </w:r>
      <w:r w:rsidR="00BA51A6" w:rsidRPr="00CB06CD">
        <w:br/>
        <w:t xml:space="preserve">Nobody should force them to marry </w:t>
      </w:r>
      <w:r w:rsidR="007E69ED" w:rsidRPr="00CB06CD">
        <w:br/>
      </w:r>
      <w:r w:rsidR="00BA51A6" w:rsidRPr="00CB06CD">
        <w:t xml:space="preserve">or become mothers against their will. </w:t>
      </w:r>
      <w:r w:rsidR="00134E7F" w:rsidRPr="00CB06CD">
        <w:br/>
      </w:r>
    </w:p>
    <w:p w14:paraId="7D2B5917" w14:textId="0019348D" w:rsidR="00BA51A6" w:rsidRPr="00CB06CD" w:rsidRDefault="00452C18" w:rsidP="00037A0B">
      <w:pPr>
        <w:pStyle w:val="ListParagraph"/>
        <w:ind w:left="426"/>
      </w:pPr>
      <w:r w:rsidRPr="00CB06CD">
        <w:rPr>
          <w:noProof/>
          <w:color w:val="520A6B"/>
        </w:rPr>
        <w:drawing>
          <wp:anchor distT="0" distB="0" distL="114300" distR="114300" simplePos="0" relativeHeight="251648512" behindDoc="0" locked="0" layoutInCell="1" allowOverlap="1" wp14:anchorId="474DB579" wp14:editId="7D271ACB">
            <wp:simplePos x="0" y="0"/>
            <wp:positionH relativeFrom="column">
              <wp:posOffset>3876675</wp:posOffset>
            </wp:positionH>
            <wp:positionV relativeFrom="paragraph">
              <wp:posOffset>476250</wp:posOffset>
            </wp:positionV>
            <wp:extent cx="1799590" cy="1891665"/>
            <wp:effectExtent l="0" t="0" r="0" b="0"/>
            <wp:wrapSquare wrapText="bothSides"/>
            <wp:docPr id="1941602005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2005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3EB" w:rsidRPr="00CB06CD">
        <w:rPr>
          <w:b/>
          <w:bCs/>
          <w:color w:val="520A6B"/>
        </w:rPr>
        <w:t xml:space="preserve">Make sure woman can take part in politics </w:t>
      </w:r>
      <w:r w:rsidR="00B450C9" w:rsidRPr="00CB06CD">
        <w:rPr>
          <w:b/>
          <w:bCs/>
          <w:color w:val="520A6B"/>
        </w:rPr>
        <w:br/>
      </w:r>
      <w:r w:rsidR="00A163EB" w:rsidRPr="00CB06CD">
        <w:rPr>
          <w:b/>
          <w:bCs/>
          <w:color w:val="520A6B"/>
        </w:rPr>
        <w:t>same as men</w:t>
      </w:r>
      <w:r w:rsidR="00623BCF" w:rsidRPr="00CB06CD">
        <w:rPr>
          <w:b/>
          <w:bCs/>
          <w:color w:val="520A6B"/>
        </w:rPr>
        <w:t>.</w:t>
      </w:r>
      <w:r w:rsidR="00471637" w:rsidRPr="00CB06CD">
        <w:rPr>
          <w:b/>
          <w:bCs/>
        </w:rPr>
        <w:br/>
      </w:r>
      <w:r w:rsidR="00435895" w:rsidRPr="00CB06CD">
        <w:t xml:space="preserve">Women are half of the population. </w:t>
      </w:r>
      <w:r w:rsidR="00BA51A6" w:rsidRPr="00CB06CD">
        <w:br/>
      </w:r>
      <w:proofErr w:type="gramStart"/>
      <w:r w:rsidR="00BA51A6" w:rsidRPr="00CB06CD">
        <w:rPr>
          <w:color w:val="auto"/>
        </w:rPr>
        <w:t>So</w:t>
      </w:r>
      <w:proofErr w:type="gramEnd"/>
      <w:r w:rsidR="00BA51A6" w:rsidRPr="00CB06CD">
        <w:rPr>
          <w:color w:val="auto"/>
        </w:rPr>
        <w:t xml:space="preserve"> half of the people who make laws and decisions in Europe should be women. </w:t>
      </w:r>
    </w:p>
    <w:p w14:paraId="10703788" w14:textId="48E7A102" w:rsidR="004C6F95" w:rsidRPr="00CB06CD" w:rsidRDefault="00BA51A6" w:rsidP="004C6F95">
      <w:pPr>
        <w:pStyle w:val="ListParagraph"/>
        <w:numPr>
          <w:ilvl w:val="0"/>
          <w:numId w:val="0"/>
        </w:numPr>
        <w:ind w:left="426"/>
      </w:pPr>
      <w:r w:rsidRPr="00CB06CD">
        <w:t xml:space="preserve">The next </w:t>
      </w:r>
      <w:r w:rsidRPr="00CB06CD">
        <w:rPr>
          <w:b/>
          <w:bCs/>
        </w:rPr>
        <w:t>European elections</w:t>
      </w:r>
      <w:r w:rsidRPr="00CB06CD">
        <w:t xml:space="preserve"> in 2024 </w:t>
      </w:r>
      <w:r w:rsidR="00452C18" w:rsidRPr="00CB06CD">
        <w:t>should</w:t>
      </w:r>
      <w:r w:rsidRPr="00CB06CD">
        <w:t xml:space="preserve"> be an opportunity to have </w:t>
      </w:r>
      <w:r w:rsidR="00452C18" w:rsidRPr="00CB06CD">
        <w:br/>
      </w:r>
      <w:r w:rsidRPr="00CB06CD">
        <w:t>more women elected</w:t>
      </w:r>
      <w:r w:rsidR="008C33EB" w:rsidRPr="00CB06CD">
        <w:t xml:space="preserve">. </w:t>
      </w:r>
      <w:r w:rsidR="008C33EB" w:rsidRPr="00CB06CD">
        <w:br/>
      </w:r>
      <w:r w:rsidR="008C33EB" w:rsidRPr="00CB06CD">
        <w:t>We need to vote for women</w:t>
      </w:r>
      <w:r w:rsidR="008C33EB" w:rsidRPr="00CB06CD">
        <w:rPr>
          <w:noProof/>
          <w:color w:val="auto"/>
        </w:rPr>
        <w:t xml:space="preserve"> who fight </w:t>
      </w:r>
      <w:r w:rsidR="008C33EB" w:rsidRPr="00CB06CD">
        <w:rPr>
          <w:noProof/>
          <w:color w:val="auto"/>
        </w:rPr>
        <w:br/>
      </w:r>
      <w:r w:rsidR="008C33EB" w:rsidRPr="00CB06CD">
        <w:rPr>
          <w:noProof/>
          <w:color w:val="auto"/>
        </w:rPr>
        <w:t xml:space="preserve">for the rights </w:t>
      </w:r>
      <w:r w:rsidR="008C33EB" w:rsidRPr="00CB06CD">
        <w:rPr>
          <w:noProof/>
          <w:color w:val="auto"/>
        </w:rPr>
        <w:t xml:space="preserve">of </w:t>
      </w:r>
      <w:r w:rsidR="008C33EB" w:rsidRPr="00CB06CD">
        <w:rPr>
          <w:noProof/>
          <w:color w:val="auto"/>
        </w:rPr>
        <w:t>all women and girls</w:t>
      </w:r>
      <w:r w:rsidR="008C33EB" w:rsidRPr="00CB06CD">
        <w:rPr>
          <w:noProof/>
          <w:color w:val="auto"/>
        </w:rPr>
        <w:t xml:space="preserve">. </w:t>
      </w:r>
    </w:p>
    <w:p w14:paraId="7320CA93" w14:textId="3C0F0817" w:rsidR="0074059C" w:rsidRPr="00CB06CD" w:rsidRDefault="00BA51A6" w:rsidP="00BA51A6">
      <w:pPr>
        <w:pStyle w:val="ListParagraph"/>
        <w:numPr>
          <w:ilvl w:val="0"/>
          <w:numId w:val="0"/>
        </w:numPr>
        <w:ind w:left="426"/>
      </w:pPr>
      <w:r w:rsidRPr="00CB06CD">
        <w:t xml:space="preserve">  </w:t>
      </w:r>
      <w:r w:rsidR="0074059C" w:rsidRPr="00CB06CD">
        <w:br/>
      </w:r>
    </w:p>
    <w:p w14:paraId="79DBDB04" w14:textId="77777777" w:rsidR="00607CCC" w:rsidRPr="00CB06CD" w:rsidRDefault="00607CCC">
      <w:pPr>
        <w:spacing w:after="160" w:line="259" w:lineRule="auto"/>
        <w:rPr>
          <w:b/>
          <w:bCs/>
          <w:color w:val="763890"/>
        </w:rPr>
      </w:pPr>
      <w:r w:rsidRPr="00CB06CD">
        <w:rPr>
          <w:b/>
          <w:bCs/>
          <w:color w:val="763890"/>
        </w:rPr>
        <w:br w:type="page"/>
      </w:r>
    </w:p>
    <w:p w14:paraId="7735EEBE" w14:textId="499DEEBC" w:rsidR="0074059C" w:rsidRPr="00CB06CD" w:rsidRDefault="003E43FD" w:rsidP="00D42062">
      <w:pPr>
        <w:pStyle w:val="ListParagraph"/>
        <w:ind w:left="426"/>
      </w:pPr>
      <w:r w:rsidRPr="00CB06CD">
        <w:rPr>
          <w:noProof/>
          <w:color w:val="520A6B"/>
        </w:rPr>
        <w:lastRenderedPageBreak/>
        <w:drawing>
          <wp:anchor distT="0" distB="0" distL="114300" distR="114300" simplePos="0" relativeHeight="251659776" behindDoc="0" locked="0" layoutInCell="1" allowOverlap="1" wp14:anchorId="51E51B5C" wp14:editId="5C691736">
            <wp:simplePos x="0" y="0"/>
            <wp:positionH relativeFrom="column">
              <wp:posOffset>4565473</wp:posOffset>
            </wp:positionH>
            <wp:positionV relativeFrom="paragraph">
              <wp:posOffset>68004</wp:posOffset>
            </wp:positionV>
            <wp:extent cx="1013460" cy="1799590"/>
            <wp:effectExtent l="0" t="0" r="0" b="0"/>
            <wp:wrapSquare wrapText="bothSides"/>
            <wp:docPr id="1089132913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32913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02E" w:rsidRPr="00CB06CD">
        <w:rPr>
          <w:b/>
          <w:bCs/>
          <w:color w:val="520A6B"/>
        </w:rPr>
        <w:t>Make sure w</w:t>
      </w:r>
      <w:r w:rsidR="0074059C" w:rsidRPr="00CB06CD">
        <w:rPr>
          <w:b/>
          <w:bCs/>
          <w:color w:val="520A6B"/>
        </w:rPr>
        <w:t xml:space="preserve">omen </w:t>
      </w:r>
      <w:r w:rsidR="00A0102E" w:rsidRPr="00CB06CD">
        <w:rPr>
          <w:b/>
          <w:bCs/>
          <w:color w:val="520A6B"/>
        </w:rPr>
        <w:t xml:space="preserve">can </w:t>
      </w:r>
      <w:r w:rsidR="0074059C" w:rsidRPr="00CB06CD">
        <w:rPr>
          <w:b/>
          <w:bCs/>
          <w:color w:val="520A6B"/>
        </w:rPr>
        <w:t>take equal part</w:t>
      </w:r>
      <w:r w:rsidR="004B6338" w:rsidRPr="00CB06CD">
        <w:rPr>
          <w:b/>
          <w:bCs/>
          <w:color w:val="520A6B"/>
        </w:rPr>
        <w:t xml:space="preserve"> </w:t>
      </w:r>
      <w:r w:rsidR="004B6338" w:rsidRPr="00CB06CD">
        <w:rPr>
          <w:b/>
          <w:bCs/>
          <w:color w:val="520A6B"/>
        </w:rPr>
        <w:br/>
        <w:t>i</w:t>
      </w:r>
      <w:r w:rsidR="0074059C" w:rsidRPr="00CB06CD">
        <w:rPr>
          <w:b/>
          <w:bCs/>
          <w:color w:val="520A6B"/>
        </w:rPr>
        <w:t xml:space="preserve">n discussions and decisions </w:t>
      </w:r>
      <w:r w:rsidR="00D30BB1" w:rsidRPr="00CB06CD">
        <w:rPr>
          <w:b/>
          <w:bCs/>
          <w:color w:val="520A6B"/>
        </w:rPr>
        <w:br/>
      </w:r>
      <w:r w:rsidR="0074059C" w:rsidRPr="00CB06CD">
        <w:rPr>
          <w:b/>
          <w:bCs/>
          <w:color w:val="520A6B"/>
        </w:rPr>
        <w:t>about climate change</w:t>
      </w:r>
      <w:r w:rsidR="0074059C" w:rsidRPr="00CB06CD">
        <w:rPr>
          <w:color w:val="520A6B"/>
        </w:rPr>
        <w:t xml:space="preserve">. </w:t>
      </w:r>
      <w:r w:rsidR="0074059C" w:rsidRPr="00CB06CD">
        <w:rPr>
          <w:color w:val="520A6B"/>
        </w:rPr>
        <w:br/>
      </w:r>
      <w:r w:rsidR="0074059C" w:rsidRPr="00CB06CD">
        <w:rPr>
          <w:b/>
          <w:bCs/>
        </w:rPr>
        <w:t>Climate change</w:t>
      </w:r>
      <w:r w:rsidR="0074059C" w:rsidRPr="00CB06CD">
        <w:t xml:space="preserve"> has a bigger impact </w:t>
      </w:r>
      <w:r w:rsidRPr="00CB06CD">
        <w:br/>
      </w:r>
      <w:r w:rsidR="0074059C" w:rsidRPr="00CB06CD">
        <w:t xml:space="preserve">on women than men. </w:t>
      </w:r>
      <w:r w:rsidR="00616963" w:rsidRPr="00CB06CD">
        <w:br/>
        <w:t xml:space="preserve">Women are also active in </w:t>
      </w:r>
      <w:r w:rsidR="00616963" w:rsidRPr="00CB06CD">
        <w:t>fighting climate change</w:t>
      </w:r>
      <w:r w:rsidR="00616963" w:rsidRPr="00CB06CD">
        <w:t>.</w:t>
      </w:r>
      <w:r w:rsidR="00616963" w:rsidRPr="00CB06CD">
        <w:rPr>
          <w:rStyle w:val="cf01"/>
        </w:rPr>
        <w:t xml:space="preserve"> </w:t>
      </w:r>
      <w:r w:rsidR="00616963" w:rsidRPr="00CB06CD">
        <w:rPr>
          <w:rStyle w:val="cf01"/>
        </w:rPr>
        <w:br/>
      </w:r>
      <w:proofErr w:type="gramStart"/>
      <w:r w:rsidR="0074059C" w:rsidRPr="00CB06CD">
        <w:t>So</w:t>
      </w:r>
      <w:proofErr w:type="gramEnd"/>
      <w:r w:rsidR="0074059C" w:rsidRPr="00CB06CD">
        <w:t xml:space="preserve"> their voices should be heard too! </w:t>
      </w:r>
    </w:p>
    <w:p w14:paraId="4547266D" w14:textId="02260E73" w:rsidR="00BA51A6" w:rsidRPr="00CB06CD" w:rsidRDefault="00BA51A6" w:rsidP="00BA51A6">
      <w:pPr>
        <w:pStyle w:val="ListParagraph"/>
        <w:numPr>
          <w:ilvl w:val="0"/>
          <w:numId w:val="0"/>
        </w:numPr>
        <w:ind w:left="426"/>
      </w:pPr>
    </w:p>
    <w:p w14:paraId="35CC2FEE" w14:textId="348BED95" w:rsidR="00134E7F" w:rsidRPr="00CB06CD" w:rsidRDefault="00EF0748" w:rsidP="00EA161E">
      <w:pPr>
        <w:pStyle w:val="ListParagraph"/>
        <w:ind w:left="426"/>
      </w:pPr>
      <w:r w:rsidRPr="00CB06CD">
        <w:rPr>
          <w:b/>
          <w:bCs/>
          <w:noProof/>
          <w:color w:val="520A6B"/>
        </w:rPr>
        <w:drawing>
          <wp:anchor distT="0" distB="0" distL="114300" distR="114300" simplePos="0" relativeHeight="251663872" behindDoc="0" locked="0" layoutInCell="1" allowOverlap="1" wp14:anchorId="3BD1EC5C" wp14:editId="223C6ED9">
            <wp:simplePos x="0" y="0"/>
            <wp:positionH relativeFrom="column">
              <wp:posOffset>4024050</wp:posOffset>
            </wp:positionH>
            <wp:positionV relativeFrom="paragraph">
              <wp:posOffset>315595</wp:posOffset>
            </wp:positionV>
            <wp:extent cx="1799590" cy="1324610"/>
            <wp:effectExtent l="0" t="0" r="0" b="8890"/>
            <wp:wrapSquare wrapText="bothSides"/>
            <wp:docPr id="164723908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390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3"/>
                    <a:stretch/>
                  </pic:blipFill>
                  <pic:spPr bwMode="auto">
                    <a:xfrm>
                      <a:off x="0" y="0"/>
                      <a:ext cx="179959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61E" w:rsidRPr="00CB06CD">
        <w:rPr>
          <w:b/>
          <w:bCs/>
          <w:color w:val="520A6B"/>
        </w:rPr>
        <w:t xml:space="preserve">Make sure that women have the chance </w:t>
      </w:r>
      <w:r w:rsidR="00B450C9" w:rsidRPr="00CB06CD">
        <w:rPr>
          <w:b/>
          <w:bCs/>
          <w:color w:val="520A6B"/>
        </w:rPr>
        <w:br/>
      </w:r>
      <w:r w:rsidR="00EA161E" w:rsidRPr="00CB06CD">
        <w:rPr>
          <w:b/>
          <w:bCs/>
          <w:color w:val="520A6B"/>
        </w:rPr>
        <w:t>to get good jobs and earn fair salaries</w:t>
      </w:r>
      <w:r w:rsidR="00623BCF" w:rsidRPr="00CB06CD">
        <w:rPr>
          <w:b/>
          <w:bCs/>
          <w:color w:val="520A6B"/>
        </w:rPr>
        <w:t>.</w:t>
      </w:r>
      <w:r w:rsidR="00EA161E" w:rsidRPr="00CB06CD">
        <w:rPr>
          <w:b/>
          <w:bCs/>
          <w:color w:val="763890"/>
        </w:rPr>
        <w:br/>
      </w:r>
      <w:r w:rsidR="00EA161E" w:rsidRPr="00CB06CD">
        <w:t xml:space="preserve">Women should have the same chances </w:t>
      </w:r>
      <w:r w:rsidR="00B450C9" w:rsidRPr="00CB06CD">
        <w:br/>
      </w:r>
      <w:r w:rsidR="00EA161E" w:rsidRPr="00CB06CD">
        <w:t xml:space="preserve">to get a job as men. </w:t>
      </w:r>
      <w:r w:rsidR="00EA161E" w:rsidRPr="00CB06CD">
        <w:br/>
        <w:t xml:space="preserve">They should also </w:t>
      </w:r>
      <w:r w:rsidR="00385CAB" w:rsidRPr="00CB06CD">
        <w:t>get</w:t>
      </w:r>
      <w:r w:rsidR="00EA161E" w:rsidRPr="00CB06CD">
        <w:t xml:space="preserve"> a fair salary </w:t>
      </w:r>
      <w:r w:rsidR="00B450C9" w:rsidRPr="00CB06CD">
        <w:br/>
      </w:r>
      <w:r w:rsidR="00EA161E" w:rsidRPr="00CB06CD">
        <w:t xml:space="preserve">for their work. </w:t>
      </w:r>
      <w:r w:rsidR="00EA161E" w:rsidRPr="00CB06CD">
        <w:br/>
        <w:t xml:space="preserve">Their salary should not be lower </w:t>
      </w:r>
      <w:r w:rsidR="00B450C9" w:rsidRPr="00CB06CD">
        <w:br/>
      </w:r>
      <w:r w:rsidR="00EA161E" w:rsidRPr="00CB06CD">
        <w:t xml:space="preserve">just because they are women. </w:t>
      </w:r>
      <w:r w:rsidR="00EA161E" w:rsidRPr="00CB06CD">
        <w:br/>
      </w:r>
    </w:p>
    <w:p w14:paraId="2382EC0C" w14:textId="5D9233FD" w:rsidR="009335B6" w:rsidRPr="00CB06CD" w:rsidRDefault="007E69ED" w:rsidP="00471637">
      <w:pPr>
        <w:pStyle w:val="ListParagraph"/>
        <w:ind w:left="426"/>
        <w:rPr>
          <w:color w:val="auto"/>
        </w:rPr>
      </w:pPr>
      <w:r w:rsidRPr="00CB06CD">
        <w:rPr>
          <w:noProof/>
          <w:color w:val="520A6B"/>
        </w:rPr>
        <w:drawing>
          <wp:anchor distT="0" distB="0" distL="114300" distR="114300" simplePos="0" relativeHeight="251660800" behindDoc="0" locked="0" layoutInCell="1" allowOverlap="1" wp14:anchorId="01F06FCC" wp14:editId="46AC4B55">
            <wp:simplePos x="0" y="0"/>
            <wp:positionH relativeFrom="column">
              <wp:posOffset>4210050</wp:posOffset>
            </wp:positionH>
            <wp:positionV relativeFrom="paragraph">
              <wp:posOffset>751205</wp:posOffset>
            </wp:positionV>
            <wp:extent cx="1466215" cy="1466215"/>
            <wp:effectExtent l="0" t="0" r="635" b="635"/>
            <wp:wrapSquare wrapText="bothSides"/>
            <wp:docPr id="790491995" name="Picture 7904919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1995" name="Picture 7904919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4A" w:rsidRPr="00CB06CD">
        <w:rPr>
          <w:b/>
          <w:bCs/>
          <w:color w:val="520A6B"/>
        </w:rPr>
        <w:t>Support organisations</w:t>
      </w:r>
      <w:r w:rsidR="009D022F" w:rsidRPr="00CB06CD">
        <w:rPr>
          <w:b/>
          <w:bCs/>
          <w:color w:val="520A6B"/>
        </w:rPr>
        <w:t xml:space="preserve"> </w:t>
      </w:r>
      <w:r w:rsidR="00804961" w:rsidRPr="00CB06CD">
        <w:rPr>
          <w:b/>
          <w:bCs/>
          <w:color w:val="520A6B"/>
        </w:rPr>
        <w:t xml:space="preserve">that work to protect </w:t>
      </w:r>
      <w:r w:rsidR="00804961" w:rsidRPr="00CB06CD">
        <w:rPr>
          <w:b/>
          <w:bCs/>
          <w:color w:val="520A6B"/>
        </w:rPr>
        <w:br/>
        <w:t xml:space="preserve">the rights </w:t>
      </w:r>
      <w:r w:rsidR="0072064A" w:rsidRPr="00CB06CD">
        <w:rPr>
          <w:b/>
          <w:bCs/>
          <w:color w:val="520A6B"/>
        </w:rPr>
        <w:t>of women and girls</w:t>
      </w:r>
      <w:r w:rsidR="004B2397" w:rsidRPr="00CB06CD">
        <w:rPr>
          <w:b/>
          <w:bCs/>
          <w:color w:val="520A6B"/>
        </w:rPr>
        <w:t>.</w:t>
      </w:r>
      <w:r w:rsidR="0072064A" w:rsidRPr="00CB06CD">
        <w:rPr>
          <w:b/>
          <w:bCs/>
          <w:color w:val="520A6B"/>
        </w:rPr>
        <w:t xml:space="preserve"> </w:t>
      </w:r>
      <w:r w:rsidR="00EA161E" w:rsidRPr="00CB06CD">
        <w:rPr>
          <w:b/>
          <w:bCs/>
          <w:color w:val="520A6B"/>
        </w:rPr>
        <w:br/>
      </w:r>
      <w:r w:rsidR="009335B6" w:rsidRPr="00CB06CD">
        <w:rPr>
          <w:color w:val="auto"/>
        </w:rPr>
        <w:t xml:space="preserve">For example, they should give money </w:t>
      </w:r>
      <w:r w:rsidRPr="00CB06CD">
        <w:rPr>
          <w:color w:val="auto"/>
        </w:rPr>
        <w:br/>
      </w:r>
      <w:r w:rsidR="009335B6" w:rsidRPr="00CB06CD">
        <w:rPr>
          <w:color w:val="auto"/>
        </w:rPr>
        <w:t xml:space="preserve">to organisations </w:t>
      </w:r>
      <w:r w:rsidR="00644BCE" w:rsidRPr="00CB06CD">
        <w:rPr>
          <w:color w:val="auto"/>
        </w:rPr>
        <w:t xml:space="preserve">that protect the rights </w:t>
      </w:r>
      <w:r w:rsidR="00644BCE" w:rsidRPr="00CB06CD">
        <w:rPr>
          <w:color w:val="auto"/>
        </w:rPr>
        <w:br/>
      </w:r>
      <w:r w:rsidR="009335B6" w:rsidRPr="00CB06CD">
        <w:rPr>
          <w:color w:val="auto"/>
        </w:rPr>
        <w:t>of women</w:t>
      </w:r>
      <w:r w:rsidR="00644BCE" w:rsidRPr="00CB06CD">
        <w:rPr>
          <w:color w:val="auto"/>
        </w:rPr>
        <w:t xml:space="preserve"> and girls</w:t>
      </w:r>
      <w:r w:rsidR="009335B6" w:rsidRPr="00CB06CD">
        <w:rPr>
          <w:color w:val="auto"/>
        </w:rPr>
        <w:t xml:space="preserve">. </w:t>
      </w:r>
      <w:r w:rsidR="009335B6" w:rsidRPr="00CB06CD">
        <w:rPr>
          <w:color w:val="auto"/>
        </w:rPr>
        <w:br/>
        <w:t xml:space="preserve">This way these organisations </w:t>
      </w:r>
      <w:r w:rsidRPr="00CB06CD">
        <w:rPr>
          <w:color w:val="auto"/>
        </w:rPr>
        <w:br/>
      </w:r>
      <w:r w:rsidR="009335B6" w:rsidRPr="00CB06CD">
        <w:rPr>
          <w:color w:val="auto"/>
        </w:rPr>
        <w:t xml:space="preserve">can continue doing their important work </w:t>
      </w:r>
      <w:r w:rsidRPr="00CB06CD">
        <w:rPr>
          <w:color w:val="auto"/>
        </w:rPr>
        <w:br/>
      </w:r>
      <w:r w:rsidR="009335B6" w:rsidRPr="00CB06CD">
        <w:rPr>
          <w:color w:val="auto"/>
        </w:rPr>
        <w:t xml:space="preserve">to support the rights of women and girls. </w:t>
      </w:r>
    </w:p>
    <w:p w14:paraId="229EBEA9" w14:textId="1CDC9509" w:rsidR="00C5509A" w:rsidRPr="00CB06CD" w:rsidRDefault="00607CCC" w:rsidP="00BC1927">
      <w:pPr>
        <w:pStyle w:val="ListParagraph"/>
        <w:numPr>
          <w:ilvl w:val="0"/>
          <w:numId w:val="0"/>
        </w:numPr>
        <w:ind w:left="426"/>
        <w:rPr>
          <w:color w:val="auto"/>
        </w:rPr>
      </w:pPr>
      <w:r w:rsidRPr="00CB06CD">
        <w:rPr>
          <w:b/>
          <w:bCs/>
          <w:noProof/>
          <w:color w:val="763890"/>
        </w:rPr>
        <w:drawing>
          <wp:anchor distT="0" distB="0" distL="114300" distR="114300" simplePos="0" relativeHeight="251667968" behindDoc="0" locked="0" layoutInCell="1" allowOverlap="1" wp14:anchorId="06D07012" wp14:editId="171810BF">
            <wp:simplePos x="0" y="0"/>
            <wp:positionH relativeFrom="column">
              <wp:posOffset>3932184</wp:posOffset>
            </wp:positionH>
            <wp:positionV relativeFrom="paragraph">
              <wp:posOffset>892175</wp:posOffset>
            </wp:positionV>
            <wp:extent cx="1644015" cy="1643380"/>
            <wp:effectExtent l="57150" t="57150" r="42545" b="43180"/>
            <wp:wrapSquare wrapText="bothSides"/>
            <wp:docPr id="133789503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503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6433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5B6" w:rsidRPr="00CB06CD">
        <w:rPr>
          <w:color w:val="auto"/>
        </w:rPr>
        <w:t xml:space="preserve">They should also work together </w:t>
      </w:r>
      <w:r w:rsidR="007E69ED" w:rsidRPr="00CB06CD">
        <w:rPr>
          <w:color w:val="auto"/>
        </w:rPr>
        <w:br/>
      </w:r>
      <w:r w:rsidR="009335B6" w:rsidRPr="00CB06CD">
        <w:rPr>
          <w:color w:val="auto"/>
        </w:rPr>
        <w:t xml:space="preserve">with organisations of women </w:t>
      </w:r>
      <w:r w:rsidR="007E69ED" w:rsidRPr="00CB06CD">
        <w:rPr>
          <w:color w:val="auto"/>
        </w:rPr>
        <w:br/>
      </w:r>
      <w:r w:rsidR="009335B6" w:rsidRPr="00CB06CD">
        <w:rPr>
          <w:color w:val="auto"/>
        </w:rPr>
        <w:t>to make a differen</w:t>
      </w:r>
      <w:r w:rsidR="007E69ED" w:rsidRPr="00CB06CD">
        <w:rPr>
          <w:color w:val="auto"/>
        </w:rPr>
        <w:t>ce</w:t>
      </w:r>
      <w:r w:rsidR="009335B6" w:rsidRPr="00CB06CD">
        <w:rPr>
          <w:color w:val="auto"/>
        </w:rPr>
        <w:t xml:space="preserve"> in the lives </w:t>
      </w:r>
      <w:r w:rsidR="007E69ED" w:rsidRPr="00CB06CD">
        <w:rPr>
          <w:color w:val="auto"/>
        </w:rPr>
        <w:br/>
      </w:r>
      <w:r w:rsidR="009335B6" w:rsidRPr="00CB06CD">
        <w:rPr>
          <w:color w:val="auto"/>
        </w:rPr>
        <w:t>of women and girls in Europe.</w:t>
      </w:r>
      <w:r w:rsidR="00BC1927" w:rsidRPr="00CB06CD">
        <w:rPr>
          <w:color w:val="auto"/>
        </w:rPr>
        <w:br/>
      </w:r>
    </w:p>
    <w:p w14:paraId="2CD02EC3" w14:textId="379C1936" w:rsidR="00240C67" w:rsidRPr="00CB06CD" w:rsidRDefault="0072064A" w:rsidP="00BC1927">
      <w:pPr>
        <w:pStyle w:val="ListParagraph"/>
        <w:numPr>
          <w:ilvl w:val="0"/>
          <w:numId w:val="20"/>
        </w:numPr>
        <w:ind w:left="425"/>
        <w:rPr>
          <w:color w:val="763890"/>
        </w:rPr>
      </w:pPr>
      <w:r w:rsidRPr="00CB06CD">
        <w:rPr>
          <w:b/>
          <w:bCs/>
          <w:color w:val="520A6B"/>
        </w:rPr>
        <w:t xml:space="preserve">Support </w:t>
      </w:r>
      <w:r w:rsidR="00646086" w:rsidRPr="00CB06CD">
        <w:rPr>
          <w:b/>
          <w:bCs/>
          <w:color w:val="520A6B"/>
        </w:rPr>
        <w:t xml:space="preserve">migrant </w:t>
      </w:r>
      <w:r w:rsidRPr="00CB06CD">
        <w:rPr>
          <w:b/>
          <w:bCs/>
          <w:color w:val="520A6B"/>
        </w:rPr>
        <w:t>women and girls</w:t>
      </w:r>
      <w:r w:rsidR="00646086" w:rsidRPr="00CB06CD">
        <w:rPr>
          <w:b/>
          <w:bCs/>
          <w:color w:val="520A6B"/>
        </w:rPr>
        <w:t>.</w:t>
      </w:r>
      <w:r w:rsidR="00B450C9" w:rsidRPr="00CB06CD">
        <w:rPr>
          <w:b/>
          <w:bCs/>
          <w:color w:val="520A6B"/>
        </w:rPr>
        <w:br/>
      </w:r>
      <w:r w:rsidR="00240C67" w:rsidRPr="00CB06CD">
        <w:t xml:space="preserve">In recent years, </w:t>
      </w:r>
      <w:r w:rsidR="007E69ED" w:rsidRPr="00CB06CD">
        <w:br/>
      </w:r>
      <w:r w:rsidR="00240C67" w:rsidRPr="00CB06CD">
        <w:t xml:space="preserve">many people have left their countries </w:t>
      </w:r>
      <w:r w:rsidR="007E69ED" w:rsidRPr="00CB06CD">
        <w:br/>
      </w:r>
      <w:r w:rsidR="007E69ED" w:rsidRPr="00CB06CD">
        <w:lastRenderedPageBreak/>
        <w:br/>
      </w:r>
      <w:r w:rsidR="00240C67" w:rsidRPr="00CB06CD">
        <w:t xml:space="preserve">and have come to the </w:t>
      </w:r>
      <w:r w:rsidR="00240C67" w:rsidRPr="00CB06CD">
        <w:rPr>
          <w:b/>
          <w:bCs/>
        </w:rPr>
        <w:t>European Union</w:t>
      </w:r>
      <w:r w:rsidR="00240C67" w:rsidRPr="00CB06CD">
        <w:t xml:space="preserve"> </w:t>
      </w:r>
      <w:r w:rsidR="007E69ED" w:rsidRPr="00CB06CD">
        <w:br/>
      </w:r>
      <w:r w:rsidR="00240C67" w:rsidRPr="00CB06CD">
        <w:t>hoping for a better life.</w:t>
      </w:r>
      <w:r w:rsidR="00314F35" w:rsidRPr="00CB06CD">
        <w:br/>
      </w:r>
      <w:r w:rsidR="00240C67" w:rsidRPr="00CB06CD">
        <w:rPr>
          <w:color w:val="auto"/>
        </w:rPr>
        <w:t xml:space="preserve">Things can be </w:t>
      </w:r>
      <w:r w:rsidR="003F065B" w:rsidRPr="00CB06CD">
        <w:rPr>
          <w:color w:val="auto"/>
        </w:rPr>
        <w:t xml:space="preserve">even </w:t>
      </w:r>
      <w:r w:rsidR="00240C67" w:rsidRPr="00CB06CD">
        <w:rPr>
          <w:color w:val="auto"/>
        </w:rPr>
        <w:t xml:space="preserve">harder </w:t>
      </w:r>
      <w:r w:rsidR="00F325AA" w:rsidRPr="00CB06CD">
        <w:rPr>
          <w:color w:val="auto"/>
        </w:rPr>
        <w:br/>
      </w:r>
      <w:r w:rsidR="00240C67" w:rsidRPr="00CB06CD">
        <w:rPr>
          <w:color w:val="auto"/>
        </w:rPr>
        <w:t xml:space="preserve">for </w:t>
      </w:r>
      <w:r w:rsidR="003F065B" w:rsidRPr="00CB06CD">
        <w:rPr>
          <w:color w:val="auto"/>
        </w:rPr>
        <w:t xml:space="preserve">certain </w:t>
      </w:r>
      <w:r w:rsidR="00240C67" w:rsidRPr="00CB06CD">
        <w:rPr>
          <w:color w:val="auto"/>
        </w:rPr>
        <w:t>women and girls</w:t>
      </w:r>
      <w:r w:rsidR="003F065B" w:rsidRPr="00CB06CD">
        <w:rPr>
          <w:color w:val="auto"/>
        </w:rPr>
        <w:t>.</w:t>
      </w:r>
      <w:r w:rsidR="003F065B" w:rsidRPr="00CB06CD">
        <w:rPr>
          <w:color w:val="auto"/>
        </w:rPr>
        <w:br/>
      </w:r>
      <w:r w:rsidR="003F065B" w:rsidRPr="00CB06CD">
        <w:rPr>
          <w:color w:val="520A6B"/>
        </w:rPr>
        <w:t xml:space="preserve">For example, </w:t>
      </w:r>
      <w:r w:rsidR="00240C67" w:rsidRPr="00CB06CD">
        <w:rPr>
          <w:color w:val="auto"/>
        </w:rPr>
        <w:t>women with disabilitie</w:t>
      </w:r>
      <w:r w:rsidR="00616963" w:rsidRPr="00CB06CD">
        <w:rPr>
          <w:color w:val="auto"/>
        </w:rPr>
        <w:t xml:space="preserve">s, </w:t>
      </w:r>
      <w:r w:rsidR="00616963" w:rsidRPr="00CB06CD">
        <w:rPr>
          <w:color w:val="auto"/>
        </w:rPr>
        <w:br/>
      </w:r>
      <w:r w:rsidR="00240C67" w:rsidRPr="00CB06CD">
        <w:rPr>
          <w:color w:val="auto"/>
        </w:rPr>
        <w:t>older women</w:t>
      </w:r>
      <w:r w:rsidR="00616963" w:rsidRPr="00CB06CD">
        <w:rPr>
          <w:color w:val="auto"/>
        </w:rPr>
        <w:t xml:space="preserve"> or women </w:t>
      </w:r>
      <w:r w:rsidR="00260BF3" w:rsidRPr="00CB06CD">
        <w:rPr>
          <w:color w:val="auto"/>
        </w:rPr>
        <w:t xml:space="preserve">of </w:t>
      </w:r>
      <w:r w:rsidR="00616963" w:rsidRPr="00CB06CD">
        <w:rPr>
          <w:color w:val="auto"/>
        </w:rPr>
        <w:t>certain religions.</w:t>
      </w:r>
      <w:r w:rsidR="00240C67" w:rsidRPr="00CB06CD">
        <w:rPr>
          <w:color w:val="auto"/>
        </w:rPr>
        <w:t xml:space="preserve"> </w:t>
      </w:r>
    </w:p>
    <w:p w14:paraId="12F607B4" w14:textId="43C40A4E" w:rsidR="001D6016" w:rsidRPr="00CB06CD" w:rsidRDefault="00BC1927" w:rsidP="00BC1927">
      <w:pPr>
        <w:pStyle w:val="ListParagraph"/>
        <w:numPr>
          <w:ilvl w:val="0"/>
          <w:numId w:val="0"/>
        </w:numPr>
        <w:ind w:left="425"/>
        <w:rPr>
          <w:color w:val="auto"/>
        </w:rPr>
      </w:pPr>
      <w:r w:rsidRPr="00CB06CD">
        <w:rPr>
          <w:noProof/>
        </w:rPr>
        <w:drawing>
          <wp:anchor distT="0" distB="0" distL="114300" distR="114300" simplePos="0" relativeHeight="251649536" behindDoc="0" locked="0" layoutInCell="1" allowOverlap="1" wp14:anchorId="29984DE5" wp14:editId="603BDDB9">
            <wp:simplePos x="0" y="0"/>
            <wp:positionH relativeFrom="column">
              <wp:posOffset>4094607</wp:posOffset>
            </wp:positionH>
            <wp:positionV relativeFrom="paragraph">
              <wp:posOffset>867359</wp:posOffset>
            </wp:positionV>
            <wp:extent cx="1744345" cy="1884680"/>
            <wp:effectExtent l="0" t="0" r="0" b="0"/>
            <wp:wrapSquare wrapText="bothSides"/>
            <wp:docPr id="118668897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8897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r="66952" b="51798"/>
                    <a:stretch/>
                  </pic:blipFill>
                  <pic:spPr bwMode="auto">
                    <a:xfrm>
                      <a:off x="0" y="0"/>
                      <a:ext cx="174434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016" w:rsidRPr="00CB06CD">
        <w:rPr>
          <w:color w:val="auto"/>
        </w:rPr>
        <w:t xml:space="preserve">The European Union and its countries </w:t>
      </w:r>
      <w:r w:rsidR="007E69ED" w:rsidRPr="00CB06CD">
        <w:rPr>
          <w:color w:val="auto"/>
        </w:rPr>
        <w:br/>
      </w:r>
      <w:r w:rsidR="001D6016" w:rsidRPr="00CB06CD">
        <w:rPr>
          <w:color w:val="auto"/>
        </w:rPr>
        <w:t xml:space="preserve">should help these women to feel safe </w:t>
      </w:r>
      <w:r w:rsidR="007E69ED" w:rsidRPr="00CB06CD">
        <w:rPr>
          <w:color w:val="auto"/>
        </w:rPr>
        <w:br/>
      </w:r>
      <w:r w:rsidR="001D6016" w:rsidRPr="00CB06CD">
        <w:rPr>
          <w:color w:val="auto"/>
        </w:rPr>
        <w:t xml:space="preserve">and build a new life.  </w:t>
      </w:r>
      <w:r w:rsidR="001D6016" w:rsidRPr="00CB06CD">
        <w:rPr>
          <w:color w:val="auto"/>
        </w:rPr>
        <w:br/>
      </w:r>
    </w:p>
    <w:p w14:paraId="25F54B20" w14:textId="1DACE7A2" w:rsidR="006E5189" w:rsidRPr="00CB06CD" w:rsidRDefault="00F05FF3" w:rsidP="00BC1927">
      <w:pPr>
        <w:pStyle w:val="ListParagraph"/>
        <w:spacing w:after="160"/>
        <w:ind w:left="425"/>
        <w:rPr>
          <w:rFonts w:eastAsiaTheme="majorEastAsia" w:cstheme="majorBidi"/>
          <w:b/>
          <w:iCs/>
          <w:caps/>
          <w:color w:val="763890"/>
          <w:sz w:val="32"/>
          <w:szCs w:val="32"/>
        </w:rPr>
      </w:pPr>
      <w:r w:rsidRPr="00CB06CD">
        <w:rPr>
          <w:noProof/>
          <w:color w:val="520A6B"/>
        </w:rPr>
        <w:drawing>
          <wp:anchor distT="0" distB="0" distL="114300" distR="114300" simplePos="0" relativeHeight="251652608" behindDoc="0" locked="0" layoutInCell="1" allowOverlap="1" wp14:anchorId="44889C67" wp14:editId="338480B8">
            <wp:simplePos x="0" y="0"/>
            <wp:positionH relativeFrom="column">
              <wp:posOffset>4547623</wp:posOffset>
            </wp:positionH>
            <wp:positionV relativeFrom="paragraph">
              <wp:posOffset>2031563</wp:posOffset>
            </wp:positionV>
            <wp:extent cx="972000" cy="1485873"/>
            <wp:effectExtent l="0" t="0" r="0" b="635"/>
            <wp:wrapSquare wrapText="bothSides"/>
            <wp:docPr id="71076026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6026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48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1F" w:rsidRPr="00CB06CD">
        <w:rPr>
          <w:b/>
          <w:bCs/>
          <w:color w:val="520A6B"/>
        </w:rPr>
        <w:t>Recognise the work of women as carers</w:t>
      </w:r>
      <w:r w:rsidR="00BC1927" w:rsidRPr="00CB06CD">
        <w:rPr>
          <w:b/>
          <w:bCs/>
          <w:color w:val="520A6B"/>
        </w:rPr>
        <w:t>.</w:t>
      </w:r>
      <w:r w:rsidR="00AF771F" w:rsidRPr="00CB06CD">
        <w:rPr>
          <w:b/>
          <w:bCs/>
          <w:color w:val="763890"/>
        </w:rPr>
        <w:br/>
      </w:r>
      <w:r w:rsidR="00AF771F" w:rsidRPr="00CB06CD">
        <w:rPr>
          <w:color w:val="auto"/>
        </w:rPr>
        <w:t xml:space="preserve">Being a carer means </w:t>
      </w:r>
      <w:r w:rsidR="00AC5DF0" w:rsidRPr="00CB06CD">
        <w:rPr>
          <w:color w:val="auto"/>
        </w:rPr>
        <w:br/>
      </w:r>
      <w:r w:rsidR="00AF771F" w:rsidRPr="00CB06CD">
        <w:rPr>
          <w:color w:val="auto"/>
        </w:rPr>
        <w:t>you look after someone else</w:t>
      </w:r>
      <w:r w:rsidR="00A75065" w:rsidRPr="00CB06CD">
        <w:rPr>
          <w:color w:val="auto"/>
        </w:rPr>
        <w:br/>
        <w:t>on a regular basis</w:t>
      </w:r>
      <w:r w:rsidR="00AF771F" w:rsidRPr="00CB06CD">
        <w:rPr>
          <w:color w:val="auto"/>
        </w:rPr>
        <w:t xml:space="preserve">. </w:t>
      </w:r>
      <w:r w:rsidR="002401A9" w:rsidRPr="00CB06CD">
        <w:rPr>
          <w:color w:val="auto"/>
        </w:rPr>
        <w:br/>
        <w:t xml:space="preserve">At some point in our lives, </w:t>
      </w:r>
      <w:r w:rsidR="002401A9" w:rsidRPr="00CB06CD">
        <w:rPr>
          <w:color w:val="auto"/>
        </w:rPr>
        <w:br/>
        <w:t>we will all need to be looked after,</w:t>
      </w:r>
      <w:r w:rsidR="002401A9" w:rsidRPr="00CB06CD">
        <w:rPr>
          <w:color w:val="auto"/>
        </w:rPr>
        <w:br/>
        <w:t xml:space="preserve">or to look after someone else. </w:t>
      </w:r>
      <w:r w:rsidR="002401A9" w:rsidRPr="00CB06CD">
        <w:rPr>
          <w:color w:val="auto"/>
        </w:rPr>
        <w:br/>
        <w:t xml:space="preserve">Everybody should have the right </w:t>
      </w:r>
      <w:r w:rsidR="002401A9" w:rsidRPr="00CB06CD">
        <w:rPr>
          <w:color w:val="auto"/>
        </w:rPr>
        <w:br/>
        <w:t xml:space="preserve">to get good support and care when we need it. </w:t>
      </w:r>
      <w:r w:rsidR="00AF771F" w:rsidRPr="00CB06CD">
        <w:rPr>
          <w:color w:val="auto"/>
        </w:rPr>
        <w:br/>
      </w:r>
      <w:r w:rsidR="002401A9" w:rsidRPr="00CB06CD">
        <w:t>However, w</w:t>
      </w:r>
      <w:r w:rsidR="00AF771F" w:rsidRPr="00CB06CD">
        <w:t xml:space="preserve">omen are often expected to look after </w:t>
      </w:r>
      <w:r w:rsidR="005A7F11" w:rsidRPr="00CB06CD">
        <w:br/>
      </w:r>
      <w:r w:rsidR="00AF771F" w:rsidRPr="00CB06CD">
        <w:t xml:space="preserve">other family members and the household, </w:t>
      </w:r>
      <w:r w:rsidR="002401A9" w:rsidRPr="00CB06CD">
        <w:br/>
      </w:r>
      <w:r w:rsidR="00AF771F" w:rsidRPr="00CB06CD">
        <w:t xml:space="preserve">much more than men. </w:t>
      </w:r>
      <w:r w:rsidR="00AF771F" w:rsidRPr="00CB06CD">
        <w:br/>
      </w:r>
      <w:r w:rsidR="00676FFF" w:rsidRPr="00CB06CD">
        <w:t xml:space="preserve">This is a very important and big work </w:t>
      </w:r>
      <w:r w:rsidR="00676FFF" w:rsidRPr="00CB06CD">
        <w:br/>
      </w:r>
      <w:r w:rsidR="00250948" w:rsidRPr="00CB06CD">
        <w:t>but it</w:t>
      </w:r>
      <w:r w:rsidR="00676FFF" w:rsidRPr="00CB06CD">
        <w:t xml:space="preserve"> does not get the recognition it deserves.</w:t>
      </w:r>
      <w:r w:rsidR="00AF771F" w:rsidRPr="00CB06CD">
        <w:t xml:space="preserve"> </w:t>
      </w:r>
      <w:r w:rsidR="00AF771F" w:rsidRPr="00CB06CD">
        <w:br/>
        <w:t xml:space="preserve">The European Union and its countries </w:t>
      </w:r>
      <w:r w:rsidR="005A7F11" w:rsidRPr="00CB06CD">
        <w:br/>
      </w:r>
      <w:r w:rsidR="00AF771F" w:rsidRPr="00CB06CD">
        <w:t xml:space="preserve">should give women the support they need </w:t>
      </w:r>
      <w:r w:rsidR="005A7F11" w:rsidRPr="00CB06CD">
        <w:br/>
      </w:r>
      <w:r w:rsidR="00AF771F" w:rsidRPr="00CB06CD">
        <w:t xml:space="preserve">to do this important work. </w:t>
      </w:r>
      <w:r w:rsidR="00AF771F" w:rsidRPr="00CB06CD">
        <w:br/>
        <w:t xml:space="preserve">They should </w:t>
      </w:r>
      <w:r w:rsidR="00EB5158" w:rsidRPr="00CB06CD">
        <w:t xml:space="preserve">also make it equally possible </w:t>
      </w:r>
      <w:r w:rsidR="005A7F11" w:rsidRPr="00CB06CD">
        <w:br/>
      </w:r>
      <w:r w:rsidR="00EB5158" w:rsidRPr="00CB06CD">
        <w:t>for men</w:t>
      </w:r>
      <w:r w:rsidR="005A7F11" w:rsidRPr="00CB06CD">
        <w:t xml:space="preserve"> to be carers.</w:t>
      </w:r>
      <w:r w:rsidR="006E5189" w:rsidRPr="00CB06CD">
        <w:br w:type="page"/>
      </w:r>
    </w:p>
    <w:p w14:paraId="4673865E" w14:textId="58F69106" w:rsidR="00C675C5" w:rsidRPr="00CB06CD" w:rsidRDefault="00C675C5" w:rsidP="00B21AB2">
      <w:pPr>
        <w:pStyle w:val="Heading2"/>
      </w:pPr>
      <w:r w:rsidRPr="00CB06CD">
        <w:lastRenderedPageBreak/>
        <w:t>JOIN US!</w:t>
      </w:r>
    </w:p>
    <w:p w14:paraId="7DDB97D9" w14:textId="53C0C4F5" w:rsidR="00C675C5" w:rsidRPr="00CB06CD" w:rsidRDefault="00746417" w:rsidP="00C675C5">
      <w:r w:rsidRPr="00CB06CD">
        <w:rPr>
          <w:noProof/>
        </w:rPr>
        <w:drawing>
          <wp:anchor distT="0" distB="0" distL="114300" distR="114300" simplePos="0" relativeHeight="251666944" behindDoc="0" locked="0" layoutInCell="1" allowOverlap="1" wp14:anchorId="21CF5490" wp14:editId="118B26AD">
            <wp:simplePos x="0" y="0"/>
            <wp:positionH relativeFrom="column">
              <wp:posOffset>4192066</wp:posOffset>
            </wp:positionH>
            <wp:positionV relativeFrom="paragraph">
              <wp:posOffset>163231</wp:posOffset>
            </wp:positionV>
            <wp:extent cx="1466215" cy="1466215"/>
            <wp:effectExtent l="0" t="0" r="635" b="635"/>
            <wp:wrapSquare wrapText="bothSides"/>
            <wp:docPr id="1998254592" name="Picture 19982545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4523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C5" w:rsidRPr="00CB06CD">
        <w:t xml:space="preserve">Do you want to join us in making Europe </w:t>
      </w:r>
      <w:r w:rsidR="00C675C5" w:rsidRPr="00CB06CD">
        <w:br/>
        <w:t xml:space="preserve">a better place for women and girls? </w:t>
      </w:r>
    </w:p>
    <w:p w14:paraId="56C89BD7" w14:textId="56FDD35E" w:rsidR="00C675C5" w:rsidRPr="00CB06CD" w:rsidRDefault="00C675C5" w:rsidP="00C675C5">
      <w:r w:rsidRPr="00CB06CD">
        <w:t xml:space="preserve">You can find out how to do this </w:t>
      </w:r>
      <w:r w:rsidRPr="00CB06CD">
        <w:br/>
        <w:t xml:space="preserve">on our website by </w:t>
      </w:r>
      <w:hyperlink r:id="rId29" w:history="1">
        <w:r w:rsidRPr="00CB06CD">
          <w:rPr>
            <w:rStyle w:val="Hyperlink"/>
            <w:color w:val="520A6B"/>
          </w:rPr>
          <w:t>clicking here</w:t>
        </w:r>
      </w:hyperlink>
      <w:r w:rsidRPr="00CB06CD">
        <w:t>.</w:t>
      </w:r>
    </w:p>
    <w:p w14:paraId="08A41924" w14:textId="1964D3BD" w:rsidR="00C675C5" w:rsidRPr="00CB06CD" w:rsidRDefault="00C675C5" w:rsidP="00C675C5"/>
    <w:p w14:paraId="250DF34B" w14:textId="7AF2E825" w:rsidR="00C675C5" w:rsidRPr="00CB06CD" w:rsidRDefault="00C675C5" w:rsidP="00C675C5">
      <w:r w:rsidRPr="00CB06CD">
        <w:t xml:space="preserve">There you can also find the full text </w:t>
      </w:r>
      <w:r w:rsidRPr="00CB06CD">
        <w:br/>
        <w:t xml:space="preserve">of our manifesto in different languages. </w:t>
      </w:r>
    </w:p>
    <w:p w14:paraId="6D946EC0" w14:textId="77777777" w:rsidR="00C675C5" w:rsidRPr="00CB06CD" w:rsidRDefault="00C675C5" w:rsidP="00C675C5"/>
    <w:p w14:paraId="0D47D270" w14:textId="04F81825" w:rsidR="00C675C5" w:rsidRPr="00CB06CD" w:rsidRDefault="00C675C5" w:rsidP="00C675C5">
      <w:r w:rsidRPr="00CB06CD">
        <w:t>However, those texts are not easy</w:t>
      </w:r>
      <w:r w:rsidR="00EC06B7" w:rsidRPr="00CB06CD">
        <w:t xml:space="preserve"> </w:t>
      </w:r>
      <w:r w:rsidRPr="00CB06CD">
        <w:t>to</w:t>
      </w:r>
      <w:r w:rsidR="00EC06B7" w:rsidRPr="00CB06CD">
        <w:t xml:space="preserve"> </w:t>
      </w:r>
      <w:r w:rsidRPr="00CB06CD">
        <w:t>read</w:t>
      </w:r>
      <w:r w:rsidR="00EC06B7" w:rsidRPr="00CB06CD">
        <w:t xml:space="preserve">. </w:t>
      </w:r>
      <w:r w:rsidR="00EC06B7" w:rsidRPr="00CB06CD">
        <w:br/>
      </w:r>
      <w:proofErr w:type="gramStart"/>
      <w:r w:rsidR="00EC06B7" w:rsidRPr="00CB06CD">
        <w:t>So</w:t>
      </w:r>
      <w:proofErr w:type="gramEnd"/>
      <w:r w:rsidR="00EC06B7" w:rsidRPr="00CB06CD">
        <w:t xml:space="preserve"> y</w:t>
      </w:r>
      <w:r w:rsidRPr="00CB06CD">
        <w:t xml:space="preserve">ou may need </w:t>
      </w:r>
      <w:r w:rsidR="00EC06B7" w:rsidRPr="00CB06CD">
        <w:t>the help of a</w:t>
      </w:r>
      <w:r w:rsidRPr="00CB06CD">
        <w:t xml:space="preserve"> support person </w:t>
      </w:r>
      <w:r w:rsidR="00746417" w:rsidRPr="00CB06CD">
        <w:br/>
      </w:r>
      <w:r w:rsidR="00EC06B7" w:rsidRPr="00CB06CD">
        <w:t>to read</w:t>
      </w:r>
      <w:r w:rsidRPr="00CB06CD">
        <w:t xml:space="preserve"> them.</w:t>
      </w:r>
    </w:p>
    <w:p w14:paraId="56AFEE8B" w14:textId="495E6C74" w:rsidR="000D1455" w:rsidRPr="00CB06CD" w:rsidRDefault="000D1455" w:rsidP="00B21AB2">
      <w:pPr>
        <w:pStyle w:val="Heading2"/>
      </w:pPr>
      <w:r w:rsidRPr="00CB06CD">
        <w:t>More information</w:t>
      </w:r>
    </w:p>
    <w:p w14:paraId="07CBBD4B" w14:textId="77777777" w:rsidR="00423EB5" w:rsidRPr="00CB06CD" w:rsidRDefault="00423EB5" w:rsidP="00423EB5">
      <w:pPr>
        <w:spacing w:after="480"/>
      </w:pPr>
      <w:r w:rsidRPr="00CB06CD">
        <w:t xml:space="preserve">To learn more about the work we do </w:t>
      </w:r>
      <w:r w:rsidRPr="00CB06CD">
        <w:br/>
        <w:t xml:space="preserve">at the European Women’s Lobby, </w:t>
      </w:r>
      <w:r w:rsidRPr="00CB06CD">
        <w:br/>
        <w:t xml:space="preserve">you can visit our website at </w:t>
      </w:r>
      <w:hyperlink r:id="rId30" w:history="1">
        <w:r w:rsidRPr="00CB06CD">
          <w:rPr>
            <w:rStyle w:val="Hyperlink"/>
            <w:rFonts w:cs="Arial"/>
            <w:color w:val="763890"/>
            <w:szCs w:val="28"/>
          </w:rPr>
          <w:t>www.womenlobby.org</w:t>
        </w:r>
      </w:hyperlink>
      <w:r w:rsidRPr="00CB06CD">
        <w:t xml:space="preserve">. </w:t>
      </w:r>
    </w:p>
    <w:p w14:paraId="6B0E72F3" w14:textId="4814504D" w:rsidR="00746417" w:rsidRPr="00CB06CD" w:rsidRDefault="00746417" w:rsidP="00423EB5">
      <w:pPr>
        <w:spacing w:after="480"/>
      </w:pPr>
      <w:r w:rsidRPr="00CB06CD">
        <w:t xml:space="preserve">If you have questions, </w:t>
      </w:r>
      <w:r w:rsidRPr="00CB06CD">
        <w:br/>
        <w:t xml:space="preserve">you can send us an email at: </w:t>
      </w:r>
      <w:hyperlink r:id="rId31" w:history="1">
        <w:r w:rsidRPr="00CB06CD">
          <w:rPr>
            <w:rStyle w:val="Hyperlink"/>
            <w:color w:val="520A6B"/>
          </w:rPr>
          <w:t>ewl@womenlobby.org</w:t>
        </w:r>
      </w:hyperlink>
      <w:r w:rsidRPr="00CB06CD">
        <w:t xml:space="preserve">. </w:t>
      </w:r>
    </w:p>
    <w:p w14:paraId="2E298B30" w14:textId="77777777" w:rsidR="00423EB5" w:rsidRPr="00CB06CD" w:rsidRDefault="00423EB5" w:rsidP="00C675C5">
      <w:pPr>
        <w:spacing w:after="120"/>
      </w:pPr>
      <w:r w:rsidRPr="00CB06CD">
        <w:rPr>
          <w:rFonts w:cs="Arial"/>
          <w:noProof/>
        </w:rPr>
        <w:drawing>
          <wp:inline distT="0" distB="0" distL="0" distR="0" wp14:anchorId="0ACD78F9" wp14:editId="07A69558">
            <wp:extent cx="3160953" cy="1261241"/>
            <wp:effectExtent l="0" t="0" r="1905" b="0"/>
            <wp:docPr id="2123419289" name="Picture 2123419289" descr="Symbol of the European Women's Lob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ymbol of the European Women's Lobb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143" cy="12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A424" w14:textId="77777777" w:rsidR="00423EB5" w:rsidRPr="00CB06CD" w:rsidRDefault="00423EB5" w:rsidP="00423EB5"/>
    <w:p w14:paraId="5494CDA0" w14:textId="77777777" w:rsidR="00423EB5" w:rsidRPr="00CB06CD" w:rsidRDefault="00423EB5" w:rsidP="00423EB5">
      <w:pPr>
        <w:rPr>
          <w:color w:val="520A6B"/>
        </w:rPr>
      </w:pPr>
    </w:p>
    <w:p w14:paraId="7201E4AB" w14:textId="1F365235" w:rsidR="0074059C" w:rsidRPr="00CB06CD" w:rsidRDefault="0074059C" w:rsidP="0074059C">
      <w:pPr>
        <w:pStyle w:val="Heading2"/>
      </w:pPr>
      <w:r w:rsidRPr="00CB06CD">
        <w:lastRenderedPageBreak/>
        <w:t xml:space="preserve">Explanation of difficult words </w:t>
      </w:r>
    </w:p>
    <w:p w14:paraId="598AE63A" w14:textId="2E223ADF" w:rsidR="00E56278" w:rsidRPr="00CB06CD" w:rsidRDefault="00E56278" w:rsidP="00D54B1F">
      <w:pPr>
        <w:pStyle w:val="Heading3"/>
        <w:rPr>
          <w:color w:val="520A6B"/>
        </w:rPr>
      </w:pPr>
      <w:r w:rsidRPr="00CB06CD">
        <w:rPr>
          <w:color w:val="520A6B"/>
        </w:rPr>
        <w:t xml:space="preserve">Climate change </w:t>
      </w:r>
    </w:p>
    <w:p w14:paraId="1E21AC10" w14:textId="5ACEB2BA" w:rsidR="0074059C" w:rsidRPr="00CB06CD" w:rsidRDefault="00290513" w:rsidP="0074059C">
      <w:r w:rsidRPr="00CB06CD">
        <w:rPr>
          <w:noProof/>
        </w:rPr>
        <w:drawing>
          <wp:anchor distT="0" distB="0" distL="114300" distR="114300" simplePos="0" relativeHeight="251668992" behindDoc="0" locked="0" layoutInCell="1" allowOverlap="1" wp14:anchorId="6FEB9319" wp14:editId="5284691D">
            <wp:simplePos x="0" y="0"/>
            <wp:positionH relativeFrom="column">
              <wp:posOffset>3968115</wp:posOffset>
            </wp:positionH>
            <wp:positionV relativeFrom="paragraph">
              <wp:posOffset>80645</wp:posOffset>
            </wp:positionV>
            <wp:extent cx="1798955" cy="1196340"/>
            <wp:effectExtent l="0" t="0" r="0" b="3810"/>
            <wp:wrapSquare wrapText="bothSides"/>
            <wp:docPr id="165842041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2041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9C" w:rsidRPr="00CB06CD">
        <w:t xml:space="preserve">Climate change means </w:t>
      </w:r>
      <w:r w:rsidR="00315CC7" w:rsidRPr="00CB06CD">
        <w:br/>
      </w:r>
      <w:r w:rsidR="0074059C" w:rsidRPr="00CB06CD">
        <w:t>the temperature and the weather</w:t>
      </w:r>
      <w:r w:rsidR="00315CC7" w:rsidRPr="00CB06CD">
        <w:t xml:space="preserve"> in the world</w:t>
      </w:r>
      <w:r w:rsidR="0074059C" w:rsidRPr="00CB06CD">
        <w:t xml:space="preserve"> change</w:t>
      </w:r>
      <w:r w:rsidR="00315CC7" w:rsidRPr="00CB06CD">
        <w:t>.</w:t>
      </w:r>
      <w:r w:rsidR="0074059C" w:rsidRPr="00CB06CD">
        <w:br/>
        <w:t xml:space="preserve">For example, there may be extreme heat </w:t>
      </w:r>
      <w:r w:rsidRPr="00CB06CD">
        <w:br/>
      </w:r>
      <w:r w:rsidR="0074059C" w:rsidRPr="00CB06CD">
        <w:t>or lack of rain</w:t>
      </w:r>
      <w:r w:rsidR="00607CCC" w:rsidRPr="00CB06CD">
        <w:t xml:space="preserve"> in some areas.</w:t>
      </w:r>
      <w:r w:rsidR="0074059C" w:rsidRPr="00CB06CD">
        <w:t xml:space="preserve"> </w:t>
      </w:r>
      <w:r w:rsidR="0074059C" w:rsidRPr="00CB06CD">
        <w:br/>
        <w:t xml:space="preserve">Many people </w:t>
      </w:r>
      <w:proofErr w:type="gramStart"/>
      <w:r w:rsidR="0074059C" w:rsidRPr="00CB06CD">
        <w:t>have to</w:t>
      </w:r>
      <w:proofErr w:type="gramEnd"/>
      <w:r w:rsidR="0074059C" w:rsidRPr="00CB06CD">
        <w:t xml:space="preserve"> move from </w:t>
      </w:r>
      <w:r w:rsidR="00607CCC" w:rsidRPr="00CB06CD">
        <w:t xml:space="preserve">these areas </w:t>
      </w:r>
      <w:r w:rsidRPr="00CB06CD">
        <w:br/>
      </w:r>
      <w:r w:rsidR="00607CCC" w:rsidRPr="00CB06CD">
        <w:t xml:space="preserve">because they cannot live there anymore </w:t>
      </w:r>
      <w:r w:rsidRPr="00CB06CD">
        <w:br/>
      </w:r>
      <w:r w:rsidR="00607CCC" w:rsidRPr="00CB06CD">
        <w:t xml:space="preserve">or cultivate the earth to get food.  </w:t>
      </w:r>
      <w:r w:rsidR="0074059C" w:rsidRPr="00CB06CD">
        <w:t xml:space="preserve"> </w:t>
      </w:r>
      <w:r w:rsidR="0074059C" w:rsidRPr="00CB06CD">
        <w:br/>
        <w:t xml:space="preserve">Climate change has a bigger impact on women </w:t>
      </w:r>
      <w:r w:rsidRPr="00CB06CD">
        <w:br/>
      </w:r>
      <w:r w:rsidR="0074059C" w:rsidRPr="00CB06CD">
        <w:t xml:space="preserve">than men. </w:t>
      </w:r>
    </w:p>
    <w:p w14:paraId="0268A6F1" w14:textId="140EF151" w:rsidR="00AB01DF" w:rsidRPr="00CB06CD" w:rsidRDefault="00E252F8" w:rsidP="0074059C">
      <w:r w:rsidRPr="00CB06CD">
        <w:t>Amon</w:t>
      </w:r>
      <w:r w:rsidR="00C434D8" w:rsidRPr="00CB06CD">
        <w:t>g</w:t>
      </w:r>
      <w:r w:rsidRPr="00CB06CD">
        <w:t xml:space="preserve"> other reasons, </w:t>
      </w:r>
      <w:r w:rsidRPr="00CB06CD">
        <w:br/>
        <w:t>th</w:t>
      </w:r>
      <w:r w:rsidR="00793D92" w:rsidRPr="00CB06CD">
        <w:t xml:space="preserve">is </w:t>
      </w:r>
      <w:r w:rsidR="00DD1E73" w:rsidRPr="00CB06CD">
        <w:t>can</w:t>
      </w:r>
      <w:r w:rsidR="00793D92" w:rsidRPr="00CB06CD">
        <w:t xml:space="preserve"> be</w:t>
      </w:r>
      <w:r w:rsidR="00607CCC" w:rsidRPr="00CB06CD">
        <w:t xml:space="preserve"> because w</w:t>
      </w:r>
      <w:r w:rsidR="00AB01DF" w:rsidRPr="00CB06CD">
        <w:t xml:space="preserve">omen </w:t>
      </w:r>
      <w:r w:rsidRPr="00CB06CD">
        <w:br/>
      </w:r>
      <w:r w:rsidR="00AB01DF" w:rsidRPr="00CB06CD">
        <w:t>are more likely to live in poverty</w:t>
      </w:r>
      <w:r w:rsidR="00607CCC" w:rsidRPr="00CB06CD">
        <w:t xml:space="preserve"> </w:t>
      </w:r>
      <w:r w:rsidR="00315CC7" w:rsidRPr="00CB06CD">
        <w:br/>
        <w:t>or may not be able to</w:t>
      </w:r>
      <w:r w:rsidR="00607CCC" w:rsidRPr="00CB06CD">
        <w:t xml:space="preserve"> move freely. </w:t>
      </w:r>
    </w:p>
    <w:p w14:paraId="3922A719" w14:textId="51F70ECE" w:rsidR="009320BD" w:rsidRPr="00CB06CD" w:rsidRDefault="00D004CF" w:rsidP="009320BD">
      <w:pPr>
        <w:pStyle w:val="Heading3"/>
        <w:rPr>
          <w:color w:val="520A6B"/>
        </w:rPr>
      </w:pPr>
      <w:r w:rsidRPr="00CB06CD">
        <w:rPr>
          <w:noProof/>
          <w:color w:val="520A6B"/>
        </w:rPr>
        <w:drawing>
          <wp:anchor distT="0" distB="0" distL="114300" distR="114300" simplePos="0" relativeHeight="251661824" behindDoc="1" locked="0" layoutInCell="1" allowOverlap="1" wp14:anchorId="04516D29" wp14:editId="5AD2D81D">
            <wp:simplePos x="0" y="0"/>
            <wp:positionH relativeFrom="column">
              <wp:posOffset>3586121</wp:posOffset>
            </wp:positionH>
            <wp:positionV relativeFrom="paragraph">
              <wp:posOffset>523228</wp:posOffset>
            </wp:positionV>
            <wp:extent cx="2279650" cy="1282065"/>
            <wp:effectExtent l="0" t="0" r="0" b="0"/>
            <wp:wrapNone/>
            <wp:docPr id="48113307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307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0BD" w:rsidRPr="00CB06CD">
        <w:rPr>
          <w:color w:val="520A6B"/>
        </w:rPr>
        <w:t>European Commissioner</w:t>
      </w:r>
    </w:p>
    <w:p w14:paraId="2BC557C5" w14:textId="4BC26CE3" w:rsidR="00E70200" w:rsidRPr="00CB06CD" w:rsidRDefault="00600DA9" w:rsidP="00FF071A">
      <w:r w:rsidRPr="00CB06CD">
        <w:t>The</w:t>
      </w:r>
      <w:r w:rsidR="00FF071A" w:rsidRPr="00CB06CD">
        <w:t xml:space="preserve"> European Commissioner</w:t>
      </w:r>
      <w:r w:rsidRPr="00CB06CD">
        <w:t>s are people</w:t>
      </w:r>
      <w:r w:rsidR="00FF071A" w:rsidRPr="00CB06CD">
        <w:t xml:space="preserve"> </w:t>
      </w:r>
      <w:r w:rsidR="00FF071A" w:rsidRPr="00CB06CD">
        <w:br/>
        <w:t xml:space="preserve">who </w:t>
      </w:r>
      <w:r w:rsidRPr="00CB06CD">
        <w:t>are</w:t>
      </w:r>
      <w:r w:rsidR="00FF071A" w:rsidRPr="00CB06CD">
        <w:t xml:space="preserve"> responsible for </w:t>
      </w:r>
      <w:r w:rsidRPr="00CB06CD">
        <w:t>specific</w:t>
      </w:r>
      <w:r w:rsidR="00FF071A" w:rsidRPr="00CB06CD">
        <w:t xml:space="preserve"> field</w:t>
      </w:r>
      <w:r w:rsidRPr="00CB06CD">
        <w:t xml:space="preserve">s </w:t>
      </w:r>
      <w:r w:rsidR="00FF071A" w:rsidRPr="00CB06CD">
        <w:t xml:space="preserve">of work </w:t>
      </w:r>
      <w:r w:rsidR="00FF071A" w:rsidRPr="00CB06CD">
        <w:br/>
        <w:t xml:space="preserve">at the European Union. </w:t>
      </w:r>
      <w:r w:rsidR="000207E5" w:rsidRPr="00CB06CD">
        <w:br/>
        <w:t xml:space="preserve">Their role is to </w:t>
      </w:r>
      <w:r w:rsidR="00E70200" w:rsidRPr="00CB06CD">
        <w:t xml:space="preserve">lead the way </w:t>
      </w:r>
      <w:r w:rsidR="00E70200" w:rsidRPr="00CB06CD">
        <w:br/>
        <w:t xml:space="preserve">and suggest what needs to be done </w:t>
      </w:r>
      <w:r w:rsidR="00E70200" w:rsidRPr="00CB06CD">
        <w:br/>
        <w:t xml:space="preserve">to make things better  </w:t>
      </w:r>
      <w:r w:rsidR="00E70200" w:rsidRPr="00CB06CD">
        <w:br/>
        <w:t xml:space="preserve">in their field of work. </w:t>
      </w:r>
    </w:p>
    <w:p w14:paraId="545FD580" w14:textId="77777777" w:rsidR="00875EE3" w:rsidRPr="00CB06CD" w:rsidRDefault="00875EE3">
      <w:pPr>
        <w:spacing w:after="160" w:line="259" w:lineRule="auto"/>
        <w:rPr>
          <w:rFonts w:eastAsiaTheme="majorEastAsia" w:cs="Arial"/>
          <w:b/>
          <w:bCs/>
          <w:color w:val="520A6B"/>
          <w:szCs w:val="28"/>
        </w:rPr>
      </w:pPr>
      <w:r w:rsidRPr="00CB06CD">
        <w:rPr>
          <w:color w:val="520A6B"/>
        </w:rPr>
        <w:br w:type="page"/>
      </w:r>
    </w:p>
    <w:p w14:paraId="7FBA5052" w14:textId="2CBC71A0" w:rsidR="00D54B1F" w:rsidRPr="00CB06CD" w:rsidRDefault="00D54B1F" w:rsidP="00D54B1F">
      <w:pPr>
        <w:pStyle w:val="Heading3"/>
        <w:rPr>
          <w:color w:val="520A6B"/>
        </w:rPr>
      </w:pPr>
      <w:r w:rsidRPr="00CB06CD">
        <w:rPr>
          <w:color w:val="520A6B"/>
        </w:rPr>
        <w:lastRenderedPageBreak/>
        <w:t>European Union</w:t>
      </w:r>
    </w:p>
    <w:p w14:paraId="7517E8B9" w14:textId="77777777" w:rsidR="00357495" w:rsidRPr="00CB06CD" w:rsidRDefault="00357495" w:rsidP="00357495">
      <w:pPr>
        <w:rPr>
          <w:rFonts w:cs="Arial"/>
        </w:rPr>
      </w:pPr>
      <w:r w:rsidRPr="00CB06CD">
        <w:rPr>
          <w:rFonts w:cs="Arial"/>
        </w:rPr>
        <w:t xml:space="preserve">The European Union is a group of 27 countries in Europe. </w:t>
      </w:r>
    </w:p>
    <w:p w14:paraId="3147EA7C" w14:textId="77777777" w:rsidR="00357495" w:rsidRPr="00CB06CD" w:rsidRDefault="00357495" w:rsidP="00357495">
      <w:r w:rsidRPr="00CB06CD">
        <w:t xml:space="preserve">These countries came together </w:t>
      </w:r>
    </w:p>
    <w:p w14:paraId="2EFB5277" w14:textId="77777777" w:rsidR="00357495" w:rsidRPr="00CB06CD" w:rsidRDefault="00357495" w:rsidP="00875EE3">
      <w:pPr>
        <w:spacing w:after="360"/>
      </w:pPr>
      <w:r w:rsidRPr="00CB06CD">
        <w:t xml:space="preserve">to make things better, </w:t>
      </w:r>
      <w:proofErr w:type="gramStart"/>
      <w:r w:rsidRPr="00CB06CD">
        <w:t>easier</w:t>
      </w:r>
      <w:proofErr w:type="gramEnd"/>
      <w:r w:rsidRPr="00CB06CD">
        <w:t xml:space="preserve"> and safer for people. </w:t>
      </w:r>
    </w:p>
    <w:p w14:paraId="255995CA" w14:textId="77777777" w:rsidR="00357495" w:rsidRPr="00CB06CD" w:rsidRDefault="00357495" w:rsidP="00357495">
      <w:r w:rsidRPr="00CB06CD">
        <w:rPr>
          <w:noProof/>
          <w:lang w:eastAsia="en-GB"/>
        </w:rPr>
        <w:drawing>
          <wp:inline distT="0" distB="0" distL="0" distR="0" wp14:anchorId="78D41D14" wp14:editId="2DB96D05">
            <wp:extent cx="3830128" cy="3830128"/>
            <wp:effectExtent l="0" t="0" r="0" b="0"/>
            <wp:docPr id="11" name="Picture 11" descr="Map with al the countries of the European Union: Austria, Belgium, Bulgaria, Croatia, Cyprus, Czechia, Denmark, Estonia, Finland, France, Germany, Greece, Hungary, Ireland, Italy, Latvia, Lithuania, Luxembourg, Malta, Netherlands, Poland, Portugal, Romania, Slovakia, Slovenia, Spain and Swe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 with al the countries of the European Union: Austria, Belgium, Bulgaria, Croatia, Cyprus, Czechia, Denmark, Estonia, Finland, France, Germany, Greece, Hungary, Ireland, Italy, Latvia, Lithuania, Luxembourg, Malta, Netherlands, Poland, Portugal, Romania, Slovakia, Slovenia, Spain and Sweden.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33" cy="38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E465" w14:textId="57ABCE58" w:rsidR="00851950" w:rsidRPr="00CB06CD" w:rsidRDefault="00851950" w:rsidP="00851950"/>
    <w:p w14:paraId="13DBAF2A" w14:textId="3A5C2B89" w:rsidR="0074059C" w:rsidRPr="00CB06CD" w:rsidRDefault="00C05F55" w:rsidP="00D21CC6">
      <w:pPr>
        <w:pStyle w:val="Heading3"/>
        <w:rPr>
          <w:color w:val="520A6B"/>
        </w:rPr>
      </w:pPr>
      <w:r w:rsidRPr="00CB06CD">
        <w:rPr>
          <w:noProof/>
          <w:color w:val="520A6B"/>
        </w:rPr>
        <w:t>Migrants</w:t>
      </w:r>
    </w:p>
    <w:p w14:paraId="3A8781AB" w14:textId="3D93F598" w:rsidR="00C05F55" w:rsidRPr="00CB06CD" w:rsidRDefault="00C05F55" w:rsidP="00711A10">
      <w:pPr>
        <w:rPr>
          <w:rFonts w:cs="Arial"/>
        </w:rPr>
      </w:pPr>
      <w:r w:rsidRPr="00CB06CD">
        <w:rPr>
          <w:rFonts w:cs="Arial"/>
        </w:rPr>
        <w:t xml:space="preserve">Migrants are people who move away </w:t>
      </w:r>
      <w:r w:rsidRPr="00CB06CD">
        <w:rPr>
          <w:rFonts w:cs="Arial"/>
        </w:rPr>
        <w:br/>
        <w:t xml:space="preserve">from </w:t>
      </w:r>
      <w:r w:rsidR="00AF3A20" w:rsidRPr="00CB06CD">
        <w:rPr>
          <w:rFonts w:cs="Arial"/>
        </w:rPr>
        <w:t>a</w:t>
      </w:r>
      <w:r w:rsidRPr="00CB06CD">
        <w:rPr>
          <w:rFonts w:cs="Arial"/>
        </w:rPr>
        <w:t xml:space="preserve"> country or area they used to live </w:t>
      </w:r>
      <w:r w:rsidRPr="00CB06CD">
        <w:rPr>
          <w:rFonts w:cs="Arial"/>
        </w:rPr>
        <w:br/>
        <w:t xml:space="preserve">and settle somewhere else.  </w:t>
      </w:r>
    </w:p>
    <w:p w14:paraId="4C36B6B8" w14:textId="733C47E6" w:rsidR="00AF3A20" w:rsidRPr="00CB06CD" w:rsidRDefault="00C05F55" w:rsidP="00AF3A20">
      <w:pPr>
        <w:spacing w:before="360"/>
        <w:rPr>
          <w:rFonts w:cs="Arial"/>
        </w:rPr>
      </w:pPr>
      <w:r w:rsidRPr="00CB06CD">
        <w:rPr>
          <w:rFonts w:cs="Arial"/>
        </w:rPr>
        <w:t xml:space="preserve">There can be many reasons </w:t>
      </w:r>
      <w:r w:rsidRPr="00CB06CD">
        <w:rPr>
          <w:rFonts w:cs="Arial"/>
        </w:rPr>
        <w:br/>
        <w:t xml:space="preserve">why people </w:t>
      </w:r>
      <w:r w:rsidR="00AF3A20" w:rsidRPr="00CB06CD">
        <w:rPr>
          <w:rFonts w:cs="Arial"/>
        </w:rPr>
        <w:t>do that.</w:t>
      </w:r>
    </w:p>
    <w:p w14:paraId="5676C321" w14:textId="749DDD76" w:rsidR="00FE121B" w:rsidRPr="00CB06CD" w:rsidRDefault="00FE121B" w:rsidP="00AF3A20">
      <w:pPr>
        <w:spacing w:before="360"/>
        <w:rPr>
          <w:rFonts w:cs="Arial"/>
        </w:rPr>
      </w:pPr>
      <w:r w:rsidRPr="00CB06CD">
        <w:rPr>
          <w:rFonts w:cs="Arial"/>
        </w:rPr>
        <w:t>For example:</w:t>
      </w:r>
    </w:p>
    <w:p w14:paraId="537F1F90" w14:textId="4E933266" w:rsidR="0070332C" w:rsidRPr="00CB06CD" w:rsidRDefault="00875EE3" w:rsidP="0070332C">
      <w:pPr>
        <w:spacing w:before="360"/>
        <w:rPr>
          <w:rFonts w:cs="Arial"/>
        </w:rPr>
      </w:pPr>
      <w:r w:rsidRPr="00CB06CD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14105F93" wp14:editId="77CE28E5">
            <wp:simplePos x="0" y="0"/>
            <wp:positionH relativeFrom="column">
              <wp:posOffset>3569431</wp:posOffset>
            </wp:positionH>
            <wp:positionV relativeFrom="paragraph">
              <wp:posOffset>123190</wp:posOffset>
            </wp:positionV>
            <wp:extent cx="2100580" cy="1193800"/>
            <wp:effectExtent l="0" t="0" r="0" b="0"/>
            <wp:wrapSquare wrapText="bothSides"/>
            <wp:docPr id="258858915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58915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9" r="32944" b="57831"/>
                    <a:stretch/>
                  </pic:blipFill>
                  <pic:spPr bwMode="auto">
                    <a:xfrm>
                      <a:off x="0" y="0"/>
                      <a:ext cx="21005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32C" w:rsidRPr="00CB06CD">
        <w:rPr>
          <w:rFonts w:cs="Arial"/>
        </w:rPr>
        <w:t xml:space="preserve">Some people may have war </w:t>
      </w:r>
      <w:r w:rsidR="0070332C" w:rsidRPr="00CB06CD">
        <w:rPr>
          <w:rFonts w:cs="Arial"/>
        </w:rPr>
        <w:br/>
        <w:t xml:space="preserve">in their countries </w:t>
      </w:r>
      <w:r w:rsidR="0070332C" w:rsidRPr="00CB06CD">
        <w:rPr>
          <w:rFonts w:cs="Arial"/>
        </w:rPr>
        <w:br/>
        <w:t xml:space="preserve">and their lives may be in danger. </w:t>
      </w:r>
      <w:r w:rsidR="0070332C" w:rsidRPr="00CB06CD">
        <w:rPr>
          <w:rFonts w:cs="Arial"/>
        </w:rPr>
        <w:br/>
      </w:r>
      <w:proofErr w:type="gramStart"/>
      <w:r w:rsidR="0070332C" w:rsidRPr="00CB06CD">
        <w:rPr>
          <w:rFonts w:cs="Arial"/>
        </w:rPr>
        <w:t>So</w:t>
      </w:r>
      <w:proofErr w:type="gramEnd"/>
      <w:r w:rsidR="0070332C" w:rsidRPr="00CB06CD">
        <w:rPr>
          <w:rFonts w:cs="Arial"/>
        </w:rPr>
        <w:t xml:space="preserve"> they try to escape </w:t>
      </w:r>
      <w:r w:rsidRPr="00CB06CD">
        <w:rPr>
          <w:rFonts w:cs="Arial"/>
        </w:rPr>
        <w:br/>
      </w:r>
      <w:r w:rsidR="0070332C" w:rsidRPr="00CB06CD">
        <w:rPr>
          <w:rFonts w:cs="Arial"/>
        </w:rPr>
        <w:t xml:space="preserve">from the war in their country </w:t>
      </w:r>
      <w:r w:rsidR="0070332C" w:rsidRPr="00CB06CD">
        <w:rPr>
          <w:rFonts w:cs="Arial"/>
        </w:rPr>
        <w:br/>
        <w:t xml:space="preserve">to get somewhere safe. </w:t>
      </w:r>
    </w:p>
    <w:p w14:paraId="5633099C" w14:textId="17A0CE19" w:rsidR="00AF3A20" w:rsidRPr="00CB06CD" w:rsidRDefault="0070332C" w:rsidP="00AF3A20">
      <w:pPr>
        <w:spacing w:before="360"/>
        <w:rPr>
          <w:rFonts w:cs="Arial"/>
        </w:rPr>
      </w:pPr>
      <w:r w:rsidRPr="00CB06CD">
        <w:rPr>
          <w:rFonts w:cs="Arial"/>
        </w:rPr>
        <w:t>Other</w:t>
      </w:r>
      <w:r w:rsidR="00AF3A20" w:rsidRPr="00CB06CD">
        <w:rPr>
          <w:rFonts w:cs="Arial"/>
        </w:rPr>
        <w:t xml:space="preserve"> </w:t>
      </w:r>
      <w:r w:rsidR="00C05F55" w:rsidRPr="00CB06CD">
        <w:rPr>
          <w:rFonts w:cs="Arial"/>
        </w:rPr>
        <w:t>people</w:t>
      </w:r>
      <w:r w:rsidR="00AF3A20" w:rsidRPr="00CB06CD">
        <w:rPr>
          <w:rFonts w:cs="Arial"/>
        </w:rPr>
        <w:t xml:space="preserve"> may not be able </w:t>
      </w:r>
      <w:r w:rsidR="00AF3A20" w:rsidRPr="00CB06CD">
        <w:rPr>
          <w:rFonts w:cs="Arial"/>
        </w:rPr>
        <w:br/>
        <w:t xml:space="preserve">to get a job and earn enough money </w:t>
      </w:r>
      <w:r w:rsidR="00AF3A20" w:rsidRPr="00CB06CD">
        <w:rPr>
          <w:rFonts w:cs="Arial"/>
        </w:rPr>
        <w:br/>
        <w:t>where they live.</w:t>
      </w:r>
      <w:r w:rsidR="00AF3A20" w:rsidRPr="00CB06CD">
        <w:rPr>
          <w:rFonts w:cs="Arial"/>
        </w:rPr>
        <w:br/>
        <w:t xml:space="preserve">So they go to other countries </w:t>
      </w:r>
      <w:r w:rsidR="00AF3A20" w:rsidRPr="00CB06CD">
        <w:rPr>
          <w:rFonts w:cs="Arial"/>
        </w:rPr>
        <w:br/>
        <w:t xml:space="preserve">to look for a job and a better life. </w:t>
      </w:r>
    </w:p>
    <w:sectPr w:rsidR="00AF3A20" w:rsidRPr="00CB06CD" w:rsidSect="00F47E02">
      <w:footerReference w:type="default" r:id="rId36"/>
      <w:pgSz w:w="11906" w:h="16838"/>
      <w:pgMar w:top="1440" w:right="1440" w:bottom="1440" w:left="1440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32D8" w14:textId="77777777" w:rsidR="00414F9B" w:rsidRDefault="00414F9B" w:rsidP="00F47E02">
      <w:pPr>
        <w:spacing w:line="240" w:lineRule="auto"/>
      </w:pPr>
      <w:r>
        <w:separator/>
      </w:r>
    </w:p>
  </w:endnote>
  <w:endnote w:type="continuationSeparator" w:id="0">
    <w:p w14:paraId="5E4D5E72" w14:textId="77777777" w:rsidR="00414F9B" w:rsidRDefault="00414F9B" w:rsidP="00F4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444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0354A" w14:textId="6994681E" w:rsidR="00F47E02" w:rsidRDefault="00F47E02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0E695" w14:textId="77777777" w:rsidR="00F47E02" w:rsidRDefault="00F47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584A" w14:textId="77777777" w:rsidR="00414F9B" w:rsidRDefault="00414F9B" w:rsidP="00F47E02">
      <w:pPr>
        <w:spacing w:line="240" w:lineRule="auto"/>
      </w:pPr>
      <w:r>
        <w:separator/>
      </w:r>
    </w:p>
  </w:footnote>
  <w:footnote w:type="continuationSeparator" w:id="0">
    <w:p w14:paraId="656F7AC4" w14:textId="77777777" w:rsidR="00414F9B" w:rsidRDefault="00414F9B" w:rsidP="00F4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0B7"/>
    <w:multiLevelType w:val="hybridMultilevel"/>
    <w:tmpl w:val="31D658F4"/>
    <w:lvl w:ilvl="0" w:tplc="1C6C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CC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53E"/>
    <w:multiLevelType w:val="hybridMultilevel"/>
    <w:tmpl w:val="FF40E1CC"/>
    <w:lvl w:ilvl="0" w:tplc="D02A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20C3"/>
    <w:multiLevelType w:val="hybridMultilevel"/>
    <w:tmpl w:val="18D6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34413"/>
    <w:multiLevelType w:val="hybridMultilevel"/>
    <w:tmpl w:val="B2363DF8"/>
    <w:lvl w:ilvl="0" w:tplc="5C94E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2ECF"/>
    <w:multiLevelType w:val="hybridMultilevel"/>
    <w:tmpl w:val="730C0B72"/>
    <w:lvl w:ilvl="0" w:tplc="2FC03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38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78B8"/>
    <w:multiLevelType w:val="hybridMultilevel"/>
    <w:tmpl w:val="1C38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63D5"/>
    <w:multiLevelType w:val="hybridMultilevel"/>
    <w:tmpl w:val="667653D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A45609"/>
    <w:multiLevelType w:val="hybridMultilevel"/>
    <w:tmpl w:val="FB6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139D"/>
    <w:multiLevelType w:val="hybridMultilevel"/>
    <w:tmpl w:val="68E2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8678D"/>
    <w:multiLevelType w:val="hybridMultilevel"/>
    <w:tmpl w:val="96BE5E1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2A45071"/>
    <w:multiLevelType w:val="hybridMultilevel"/>
    <w:tmpl w:val="0E0C2F1A"/>
    <w:lvl w:ilvl="0" w:tplc="822438C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20A6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2D63"/>
    <w:multiLevelType w:val="hybridMultilevel"/>
    <w:tmpl w:val="E70C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32129"/>
    <w:multiLevelType w:val="hybridMultilevel"/>
    <w:tmpl w:val="B19C2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9A33CA"/>
    <w:multiLevelType w:val="hybridMultilevel"/>
    <w:tmpl w:val="CD5CC19E"/>
    <w:lvl w:ilvl="0" w:tplc="843210D6">
      <w:start w:val="1"/>
      <w:numFmt w:val="decimal"/>
      <w:lvlText w:val="%1."/>
      <w:lvlJc w:val="left"/>
      <w:pPr>
        <w:ind w:left="720" w:hanging="360"/>
      </w:pPr>
      <w:rPr>
        <w:b/>
        <w:bCs/>
        <w:color w:val="BBCC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C48B2"/>
    <w:multiLevelType w:val="hybridMultilevel"/>
    <w:tmpl w:val="25A4667C"/>
    <w:lvl w:ilvl="0" w:tplc="843210D6">
      <w:start w:val="1"/>
      <w:numFmt w:val="decimal"/>
      <w:lvlText w:val="%1."/>
      <w:lvlJc w:val="left"/>
      <w:pPr>
        <w:ind w:left="720" w:hanging="360"/>
      </w:pPr>
      <w:rPr>
        <w:b/>
        <w:bCs/>
        <w:color w:val="BBCC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0058"/>
    <w:multiLevelType w:val="hybridMultilevel"/>
    <w:tmpl w:val="CD8A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04045">
    <w:abstractNumId w:val="9"/>
  </w:num>
  <w:num w:numId="2" w16cid:durableId="587540915">
    <w:abstractNumId w:val="8"/>
  </w:num>
  <w:num w:numId="3" w16cid:durableId="783574477">
    <w:abstractNumId w:val="3"/>
  </w:num>
  <w:num w:numId="4" w16cid:durableId="1050811247">
    <w:abstractNumId w:val="7"/>
  </w:num>
  <w:num w:numId="5" w16cid:durableId="815612788">
    <w:abstractNumId w:val="5"/>
  </w:num>
  <w:num w:numId="6" w16cid:durableId="1207377796">
    <w:abstractNumId w:val="2"/>
  </w:num>
  <w:num w:numId="7" w16cid:durableId="124277412">
    <w:abstractNumId w:val="15"/>
  </w:num>
  <w:num w:numId="8" w16cid:durableId="1977101257">
    <w:abstractNumId w:val="1"/>
  </w:num>
  <w:num w:numId="9" w16cid:durableId="2042169390">
    <w:abstractNumId w:val="0"/>
  </w:num>
  <w:num w:numId="10" w16cid:durableId="714813505">
    <w:abstractNumId w:val="0"/>
  </w:num>
  <w:num w:numId="11" w16cid:durableId="1111976780">
    <w:abstractNumId w:val="4"/>
  </w:num>
  <w:num w:numId="12" w16cid:durableId="188296604">
    <w:abstractNumId w:val="13"/>
  </w:num>
  <w:num w:numId="13" w16cid:durableId="1275091113">
    <w:abstractNumId w:val="4"/>
  </w:num>
  <w:num w:numId="14" w16cid:durableId="37508355">
    <w:abstractNumId w:val="4"/>
  </w:num>
  <w:num w:numId="15" w16cid:durableId="84232926">
    <w:abstractNumId w:val="14"/>
  </w:num>
  <w:num w:numId="16" w16cid:durableId="650257845">
    <w:abstractNumId w:val="10"/>
  </w:num>
  <w:num w:numId="17" w16cid:durableId="689140534">
    <w:abstractNumId w:val="10"/>
    <w:lvlOverride w:ilvl="0">
      <w:startOverride w:val="1"/>
    </w:lvlOverride>
  </w:num>
  <w:num w:numId="18" w16cid:durableId="166336644">
    <w:abstractNumId w:val="6"/>
  </w:num>
  <w:num w:numId="19" w16cid:durableId="992177474">
    <w:abstractNumId w:val="12"/>
  </w:num>
  <w:num w:numId="20" w16cid:durableId="19111157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BA4"/>
    <w:rsid w:val="000207E5"/>
    <w:rsid w:val="000255C4"/>
    <w:rsid w:val="00031F3A"/>
    <w:rsid w:val="00060699"/>
    <w:rsid w:val="00073407"/>
    <w:rsid w:val="000813F5"/>
    <w:rsid w:val="0008412E"/>
    <w:rsid w:val="00087127"/>
    <w:rsid w:val="000C2B04"/>
    <w:rsid w:val="000C5A23"/>
    <w:rsid w:val="000C6314"/>
    <w:rsid w:val="000D1455"/>
    <w:rsid w:val="001152FE"/>
    <w:rsid w:val="00133247"/>
    <w:rsid w:val="00134E7F"/>
    <w:rsid w:val="00135F00"/>
    <w:rsid w:val="00144567"/>
    <w:rsid w:val="00150375"/>
    <w:rsid w:val="00153DF5"/>
    <w:rsid w:val="0015558C"/>
    <w:rsid w:val="00162B30"/>
    <w:rsid w:val="00185AE5"/>
    <w:rsid w:val="00187D1E"/>
    <w:rsid w:val="001C567B"/>
    <w:rsid w:val="001D1E5B"/>
    <w:rsid w:val="001D6016"/>
    <w:rsid w:val="0022036B"/>
    <w:rsid w:val="00224478"/>
    <w:rsid w:val="0023274F"/>
    <w:rsid w:val="002353CA"/>
    <w:rsid w:val="002401A9"/>
    <w:rsid w:val="00240C67"/>
    <w:rsid w:val="00250948"/>
    <w:rsid w:val="00260BF3"/>
    <w:rsid w:val="0026600E"/>
    <w:rsid w:val="002754A1"/>
    <w:rsid w:val="00275ACC"/>
    <w:rsid w:val="00290513"/>
    <w:rsid w:val="002A6771"/>
    <w:rsid w:val="002D6586"/>
    <w:rsid w:val="002E6652"/>
    <w:rsid w:val="00314F35"/>
    <w:rsid w:val="00315CC7"/>
    <w:rsid w:val="003264A3"/>
    <w:rsid w:val="00343779"/>
    <w:rsid w:val="00347949"/>
    <w:rsid w:val="00357495"/>
    <w:rsid w:val="003776F3"/>
    <w:rsid w:val="00385CAB"/>
    <w:rsid w:val="00390AB7"/>
    <w:rsid w:val="00397AF6"/>
    <w:rsid w:val="003A14C7"/>
    <w:rsid w:val="003D4A8C"/>
    <w:rsid w:val="003D5482"/>
    <w:rsid w:val="003E43FD"/>
    <w:rsid w:val="003F065B"/>
    <w:rsid w:val="003F17D6"/>
    <w:rsid w:val="004124A5"/>
    <w:rsid w:val="00414F9B"/>
    <w:rsid w:val="004205DE"/>
    <w:rsid w:val="00423EB5"/>
    <w:rsid w:val="00435895"/>
    <w:rsid w:val="00435CD7"/>
    <w:rsid w:val="00441665"/>
    <w:rsid w:val="00452C18"/>
    <w:rsid w:val="00471637"/>
    <w:rsid w:val="00472268"/>
    <w:rsid w:val="0047630B"/>
    <w:rsid w:val="00476395"/>
    <w:rsid w:val="00477214"/>
    <w:rsid w:val="0048508E"/>
    <w:rsid w:val="004A5E54"/>
    <w:rsid w:val="004B2397"/>
    <w:rsid w:val="004B30DD"/>
    <w:rsid w:val="004B6338"/>
    <w:rsid w:val="004C25BF"/>
    <w:rsid w:val="004C6F95"/>
    <w:rsid w:val="004E570E"/>
    <w:rsid w:val="00546540"/>
    <w:rsid w:val="00547BDA"/>
    <w:rsid w:val="00550AA6"/>
    <w:rsid w:val="005620FB"/>
    <w:rsid w:val="0056314F"/>
    <w:rsid w:val="00570212"/>
    <w:rsid w:val="00595174"/>
    <w:rsid w:val="005A368C"/>
    <w:rsid w:val="005A4C3B"/>
    <w:rsid w:val="005A7F11"/>
    <w:rsid w:val="005D7382"/>
    <w:rsid w:val="00600DA9"/>
    <w:rsid w:val="00604FDA"/>
    <w:rsid w:val="00606595"/>
    <w:rsid w:val="00607CCC"/>
    <w:rsid w:val="00616963"/>
    <w:rsid w:val="00623BCF"/>
    <w:rsid w:val="00637CB8"/>
    <w:rsid w:val="00644BCE"/>
    <w:rsid w:val="00646086"/>
    <w:rsid w:val="0067586A"/>
    <w:rsid w:val="00676FFF"/>
    <w:rsid w:val="00681F03"/>
    <w:rsid w:val="00691447"/>
    <w:rsid w:val="00691E9D"/>
    <w:rsid w:val="006A3ECF"/>
    <w:rsid w:val="006A64E4"/>
    <w:rsid w:val="006C1E7A"/>
    <w:rsid w:val="006D2BFE"/>
    <w:rsid w:val="006D3EDE"/>
    <w:rsid w:val="006E4269"/>
    <w:rsid w:val="006E5189"/>
    <w:rsid w:val="0070332C"/>
    <w:rsid w:val="007059EF"/>
    <w:rsid w:val="00711A10"/>
    <w:rsid w:val="0072064A"/>
    <w:rsid w:val="0074059C"/>
    <w:rsid w:val="00746417"/>
    <w:rsid w:val="0074736F"/>
    <w:rsid w:val="00764CFF"/>
    <w:rsid w:val="00772812"/>
    <w:rsid w:val="00776397"/>
    <w:rsid w:val="00783285"/>
    <w:rsid w:val="00786010"/>
    <w:rsid w:val="0078655A"/>
    <w:rsid w:val="007919C8"/>
    <w:rsid w:val="00793D92"/>
    <w:rsid w:val="007B2949"/>
    <w:rsid w:val="007D71A5"/>
    <w:rsid w:val="007E69ED"/>
    <w:rsid w:val="007F381B"/>
    <w:rsid w:val="0080211A"/>
    <w:rsid w:val="00804961"/>
    <w:rsid w:val="00824D7F"/>
    <w:rsid w:val="00825D51"/>
    <w:rsid w:val="0082714C"/>
    <w:rsid w:val="008405DE"/>
    <w:rsid w:val="00851950"/>
    <w:rsid w:val="00857B3E"/>
    <w:rsid w:val="00875EE3"/>
    <w:rsid w:val="00876C63"/>
    <w:rsid w:val="0089260D"/>
    <w:rsid w:val="008A64E0"/>
    <w:rsid w:val="008B0BF2"/>
    <w:rsid w:val="008C33EB"/>
    <w:rsid w:val="008E7C96"/>
    <w:rsid w:val="00925E5D"/>
    <w:rsid w:val="009320BD"/>
    <w:rsid w:val="009335B6"/>
    <w:rsid w:val="00941EE2"/>
    <w:rsid w:val="009440F2"/>
    <w:rsid w:val="00950397"/>
    <w:rsid w:val="00966CA0"/>
    <w:rsid w:val="009A5182"/>
    <w:rsid w:val="009B4448"/>
    <w:rsid w:val="009D022F"/>
    <w:rsid w:val="00A0102E"/>
    <w:rsid w:val="00A163EB"/>
    <w:rsid w:val="00A27BE7"/>
    <w:rsid w:val="00A421DD"/>
    <w:rsid w:val="00A43F3E"/>
    <w:rsid w:val="00A50092"/>
    <w:rsid w:val="00A75065"/>
    <w:rsid w:val="00AA7A9A"/>
    <w:rsid w:val="00AB01DF"/>
    <w:rsid w:val="00AC5DF0"/>
    <w:rsid w:val="00AC7A40"/>
    <w:rsid w:val="00AE01AC"/>
    <w:rsid w:val="00AF223A"/>
    <w:rsid w:val="00AF244E"/>
    <w:rsid w:val="00AF3A20"/>
    <w:rsid w:val="00AF771F"/>
    <w:rsid w:val="00B21AB2"/>
    <w:rsid w:val="00B43CBA"/>
    <w:rsid w:val="00B450C9"/>
    <w:rsid w:val="00B54622"/>
    <w:rsid w:val="00B61D7F"/>
    <w:rsid w:val="00B70BA3"/>
    <w:rsid w:val="00B75F0A"/>
    <w:rsid w:val="00B81BE9"/>
    <w:rsid w:val="00B867B9"/>
    <w:rsid w:val="00BA51A6"/>
    <w:rsid w:val="00BC1927"/>
    <w:rsid w:val="00BD21D6"/>
    <w:rsid w:val="00BD7CBB"/>
    <w:rsid w:val="00BE1430"/>
    <w:rsid w:val="00BE197E"/>
    <w:rsid w:val="00C05F55"/>
    <w:rsid w:val="00C434D8"/>
    <w:rsid w:val="00C50FCC"/>
    <w:rsid w:val="00C5509A"/>
    <w:rsid w:val="00C6509B"/>
    <w:rsid w:val="00C675C5"/>
    <w:rsid w:val="00C70446"/>
    <w:rsid w:val="00C87DAE"/>
    <w:rsid w:val="00CA337C"/>
    <w:rsid w:val="00CA483A"/>
    <w:rsid w:val="00CA6211"/>
    <w:rsid w:val="00CB06CD"/>
    <w:rsid w:val="00CB5A44"/>
    <w:rsid w:val="00CC3A2B"/>
    <w:rsid w:val="00CE04BD"/>
    <w:rsid w:val="00CE2945"/>
    <w:rsid w:val="00CE311C"/>
    <w:rsid w:val="00CE5CDA"/>
    <w:rsid w:val="00D004CF"/>
    <w:rsid w:val="00D15636"/>
    <w:rsid w:val="00D15D89"/>
    <w:rsid w:val="00D21CC6"/>
    <w:rsid w:val="00D24505"/>
    <w:rsid w:val="00D2467D"/>
    <w:rsid w:val="00D30BB1"/>
    <w:rsid w:val="00D322E5"/>
    <w:rsid w:val="00D474F6"/>
    <w:rsid w:val="00D5320E"/>
    <w:rsid w:val="00D54B1F"/>
    <w:rsid w:val="00D63C68"/>
    <w:rsid w:val="00D94452"/>
    <w:rsid w:val="00D94E51"/>
    <w:rsid w:val="00DD1E73"/>
    <w:rsid w:val="00DD415F"/>
    <w:rsid w:val="00DD6FBE"/>
    <w:rsid w:val="00DE3BA4"/>
    <w:rsid w:val="00DE603A"/>
    <w:rsid w:val="00DE683D"/>
    <w:rsid w:val="00DE6AB6"/>
    <w:rsid w:val="00DF125C"/>
    <w:rsid w:val="00E252F8"/>
    <w:rsid w:val="00E31794"/>
    <w:rsid w:val="00E464E2"/>
    <w:rsid w:val="00E54400"/>
    <w:rsid w:val="00E56278"/>
    <w:rsid w:val="00E70200"/>
    <w:rsid w:val="00E83307"/>
    <w:rsid w:val="00E83B8B"/>
    <w:rsid w:val="00E863E5"/>
    <w:rsid w:val="00EA161E"/>
    <w:rsid w:val="00EB5158"/>
    <w:rsid w:val="00EC06B7"/>
    <w:rsid w:val="00EC487C"/>
    <w:rsid w:val="00EF0748"/>
    <w:rsid w:val="00F026EC"/>
    <w:rsid w:val="00F05F41"/>
    <w:rsid w:val="00F05FF3"/>
    <w:rsid w:val="00F325AA"/>
    <w:rsid w:val="00F47E02"/>
    <w:rsid w:val="00F626CB"/>
    <w:rsid w:val="00F6360E"/>
    <w:rsid w:val="00F65A4A"/>
    <w:rsid w:val="00F67C36"/>
    <w:rsid w:val="00F72BA7"/>
    <w:rsid w:val="00F8375D"/>
    <w:rsid w:val="00FE121B"/>
    <w:rsid w:val="00FE62D5"/>
    <w:rsid w:val="00FF071A"/>
    <w:rsid w:val="00FF597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F4F73"/>
  <w15:docId w15:val="{39882D35-D423-0549-9026-3E15CC81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DD"/>
    <w:pPr>
      <w:spacing w:after="0" w:line="312" w:lineRule="auto"/>
    </w:pPr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1DD"/>
    <w:pPr>
      <w:spacing w:before="600" w:after="720" w:line="276" w:lineRule="auto"/>
      <w:outlineLvl w:val="0"/>
    </w:pPr>
    <w:rPr>
      <w:rFonts w:cs="Arial"/>
      <w:b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623BCF"/>
    <w:pPr>
      <w:pBdr>
        <w:bottom w:val="single" w:sz="12" w:space="1" w:color="BBCC26"/>
      </w:pBdr>
      <w:spacing w:before="1200" w:after="600"/>
      <w:outlineLvl w:val="1"/>
    </w:pPr>
    <w:rPr>
      <w:rFonts w:ascii="Arial" w:eastAsiaTheme="majorEastAsia" w:hAnsi="Arial" w:cstheme="majorBidi"/>
      <w:b/>
      <w:iCs/>
      <w:caps/>
      <w:color w:val="520A6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B1F"/>
    <w:pPr>
      <w:keepNext/>
      <w:keepLines/>
      <w:spacing w:before="480" w:after="240"/>
      <w:outlineLvl w:val="2"/>
    </w:pPr>
    <w:rPr>
      <w:rFonts w:eastAsiaTheme="majorEastAsia" w:cs="Arial"/>
      <w:b/>
      <w:bCs/>
      <w:color w:val="76389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1DD"/>
    <w:rPr>
      <w:rFonts w:ascii="Arial" w:hAnsi="Arial" w:cs="Arial"/>
      <w:b/>
      <w:color w:val="000000" w:themeColor="text1"/>
      <w:sz w:val="4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FDA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BC1927"/>
    <w:pPr>
      <w:numPr>
        <w:numId w:val="16"/>
      </w:numPr>
      <w:spacing w:before="480" w:after="480"/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14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E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E02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F47E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02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BCF"/>
    <w:rPr>
      <w:rFonts w:ascii="Arial" w:eastAsiaTheme="majorEastAsia" w:hAnsi="Arial" w:cstheme="majorBidi"/>
      <w:b/>
      <w:iCs/>
      <w:caps/>
      <w:color w:val="520A6B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837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54B1F"/>
    <w:rPr>
      <w:rFonts w:ascii="Arial" w:eastAsiaTheme="majorEastAsia" w:hAnsi="Arial" w:cs="Arial"/>
      <w:b/>
      <w:bCs/>
      <w:color w:val="763890"/>
      <w:sz w:val="28"/>
      <w:szCs w:val="28"/>
    </w:rPr>
  </w:style>
  <w:style w:type="character" w:customStyle="1" w:styleId="cf01">
    <w:name w:val="cf01"/>
    <w:basedOn w:val="DefaultParagraphFont"/>
    <w:rsid w:val="0025094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50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cf11">
    <w:name w:val="cf11"/>
    <w:basedOn w:val="DefaultParagraphFont"/>
    <w:rsid w:val="000207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1.wdp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womenlobby.org/EWL-Manifesto-for-the-EU-Elections-2024-Lobbying-K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://www.inclusion-europe.eu/easy-to-read" TargetMode="External"/><Relationship Id="rId19" Type="http://schemas.openxmlformats.org/officeDocument/2006/relationships/image" Target="media/image11.png"/><Relationship Id="rId31" Type="http://schemas.openxmlformats.org/officeDocument/2006/relationships/hyperlink" Target="mailto:ewl@womenlobb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://www.womenlobby.org" TargetMode="External"/><Relationship Id="rId35" Type="http://schemas.openxmlformats.org/officeDocument/2006/relationships/image" Target="media/image23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0146-4471-4CF2-BD5A-47F0D5EC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Europe can become a better and safer place for women and girls</vt:lpstr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urope can become a better and safer place for women and girls</dc:title>
  <dc:subject/>
  <dc:creator>European Women's Lobby</dc:creator>
  <cp:keywords/>
  <dc:description/>
  <cp:lastModifiedBy>Lila Sylviti</cp:lastModifiedBy>
  <cp:revision>2</cp:revision>
  <cp:lastPrinted>2019-04-11T02:28:00Z</cp:lastPrinted>
  <dcterms:created xsi:type="dcterms:W3CDTF">2023-11-20T17:28:00Z</dcterms:created>
  <dcterms:modified xsi:type="dcterms:W3CDTF">2023-11-20T17:28:00Z</dcterms:modified>
</cp:coreProperties>
</file>